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F19A" w14:textId="77777777" w:rsidR="0040420E" w:rsidRDefault="001F681C" w:rsidP="0040420E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82400D" wp14:editId="41DFEF57">
                <wp:simplePos x="0" y="0"/>
                <wp:positionH relativeFrom="column">
                  <wp:posOffset>211455</wp:posOffset>
                </wp:positionH>
                <wp:positionV relativeFrom="paragraph">
                  <wp:posOffset>635</wp:posOffset>
                </wp:positionV>
                <wp:extent cx="610235" cy="721995"/>
                <wp:effectExtent l="0" t="0" r="18415" b="1905"/>
                <wp:wrapNone/>
                <wp:docPr id="24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721995"/>
                          <a:chOff x="1126" y="3471"/>
                          <a:chExt cx="628" cy="627"/>
                        </a:xfrm>
                      </wpg:grpSpPr>
                      <wps:wsp>
                        <wps:cNvPr id="2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2037B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6EC77E1" w14:textId="77777777" w:rsidR="00F975A9" w:rsidRDefault="00F975A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8BF9F52" w14:textId="77777777" w:rsidR="00F975A9" w:rsidRDefault="001F68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48.05pt;height:56.85pt;margin-top:0.05pt;margin-left:16.65pt;position:absolute;z-index:251664384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F975A9">
                        <w:pPr>
                          <w:rPr>
                            <w:rtl/>
                          </w:rPr>
                        </w:pPr>
                      </w:p>
                      <w:p w:rsidR="00F975A9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EDB46C" wp14:editId="282F6894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633220" cy="76200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BCB56" wp14:editId="4E44665A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3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9B1E" w14:textId="77777777" w:rsidR="0040420E" w:rsidRPr="007A2E4C" w:rsidRDefault="001F681C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FAEA006" w14:textId="77777777" w:rsidR="0040420E" w:rsidRPr="007A2E4C" w:rsidRDefault="001F681C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393DBCA7" w14:textId="77777777" w:rsidR="0040420E" w:rsidRPr="007A2E4C" w:rsidRDefault="001F681C" w:rsidP="000A054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0A054B"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14:paraId="107B2E89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7A2E4C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7A2E4C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7A2E4C" w:rsidP="000A054B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7A2E4C" w:rsidR="000A054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A62F6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0ED32BD2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5644D075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28FE090C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34ADE475" w14:textId="04D87783" w:rsidR="00FB2A31" w:rsidRPr="00FB2A31" w:rsidRDefault="001F681C" w:rsidP="00F975A9">
      <w:pPr>
        <w:pBdr>
          <w:bottom w:val="double" w:sz="6" w:space="2" w:color="auto"/>
        </w:pBdr>
        <w:jc w:val="center"/>
        <w:rPr>
          <w:b/>
          <w:bCs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7A2E4C" w:rsidRPr="00FB628A">
        <w:rPr>
          <w:rFonts w:hint="cs"/>
          <w:b/>
          <w:bCs/>
          <w:color w:val="538135"/>
          <w:sz w:val="32"/>
          <w:szCs w:val="32"/>
          <w:rtl/>
        </w:rPr>
        <w:t>منتصف</w:t>
      </w:r>
      <w:proofErr w:type="gramEnd"/>
      <w:r w:rsidR="007A2E4C" w:rsidRPr="00FB628A">
        <w:rPr>
          <w:rFonts w:hint="cs"/>
          <w:b/>
          <w:bCs/>
          <w:color w:val="538135"/>
          <w:sz w:val="32"/>
          <w:szCs w:val="32"/>
          <w:rtl/>
        </w:rPr>
        <w:t xml:space="preserve"> الفصل الدراسي الا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AB5C65">
        <w:rPr>
          <w:rFonts w:hint="cs"/>
          <w:b/>
          <w:bCs/>
          <w:color w:val="C00000"/>
          <w:sz w:val="32"/>
          <w:szCs w:val="32"/>
          <w:rtl/>
        </w:rPr>
        <w:t>144</w:t>
      </w:r>
      <w:r w:rsidR="002478FC">
        <w:rPr>
          <w:rFonts w:hint="cs"/>
          <w:b/>
          <w:bCs/>
          <w:color w:val="C00000"/>
          <w:sz w:val="32"/>
          <w:szCs w:val="32"/>
          <w:rtl/>
        </w:rPr>
        <w:t>6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0E2220D8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4E52A4C2" w14:textId="77777777" w:rsidR="0040420E" w:rsidRPr="00CD3FA2" w:rsidRDefault="001F681C" w:rsidP="000A054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 / 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14:paraId="53877959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0F472121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36CEA1A4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301BE254" w14:textId="77777777" w:rsidR="00F975A9" w:rsidRDefault="00F975A9" w:rsidP="0040420E">
      <w:pPr>
        <w:rPr>
          <w:sz w:val="10"/>
          <w:szCs w:val="10"/>
        </w:rPr>
      </w:pPr>
    </w:p>
    <w:p w14:paraId="38C66A83" w14:textId="77777777" w:rsidR="003B08FA" w:rsidRPr="000A054B" w:rsidRDefault="001F681C" w:rsidP="00F975A9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768CE" wp14:editId="6A1C8611">
                <wp:simplePos x="0" y="0"/>
                <wp:positionH relativeFrom="column">
                  <wp:posOffset>4170045</wp:posOffset>
                </wp:positionH>
                <wp:positionV relativeFrom="paragraph">
                  <wp:posOffset>15240</wp:posOffset>
                </wp:positionV>
                <wp:extent cx="1577340" cy="335280"/>
                <wp:effectExtent l="0" t="0" r="0" b="0"/>
                <wp:wrapNone/>
                <wp:docPr id="2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1A3FF" w14:textId="77777777" w:rsidR="007A2E4C" w:rsidRPr="007A2E4C" w:rsidRDefault="001F681C" w:rsidP="007A2E4C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9" style="width:124.2pt;height:26.4pt;margin-top:1.2pt;margin-left:32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#deebf7" stroked="f" strokeweight="1pt">
                <v:stroke joinstyle="miter"/>
                <v:textbox>
                  <w:txbxContent>
                    <w:p w:rsidR="007A2E4C" w:rsidRPr="007A2E4C" w:rsidP="007A2E4C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أول :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45548942"/>
      <w:r>
        <w:rPr>
          <w:b/>
          <w:bCs/>
          <w:noProof/>
          <w:sz w:val="30"/>
          <w:szCs w:val="30"/>
        </w:rPr>
        <w:drawing>
          <wp:inline distT="0" distB="0" distL="0" distR="0" wp14:anchorId="63503535" wp14:editId="171615D6">
            <wp:extent cx="651510" cy="522605"/>
            <wp:effectExtent l="0" t="0" r="0" b="0"/>
            <wp:docPr id="289" name="صورة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507594" wp14:editId="3ABB8981">
                <wp:simplePos x="0" y="0"/>
                <wp:positionH relativeFrom="column">
                  <wp:posOffset>22225</wp:posOffset>
                </wp:positionH>
                <wp:positionV relativeFrom="paragraph">
                  <wp:posOffset>61595</wp:posOffset>
                </wp:positionV>
                <wp:extent cx="398780" cy="398145"/>
                <wp:effectExtent l="0" t="0" r="1270" b="1905"/>
                <wp:wrapNone/>
                <wp:docPr id="19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0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2A9CB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938AFD4" w14:textId="77777777" w:rsidR="00CD3FA2" w:rsidRPr="00CD3FA2" w:rsidRDefault="001F681C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30" style="width:31.4pt;height:31.35pt;margin-top:4.85pt;margin-left:1.75pt;position:absolute;z-index:251662336" coordorigin="1126,3471" coordsize="628,627">
                <v:rect id=" 250" o:spid="_x0000_s1031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</w:p>
    <w:p w14:paraId="2EF0EDB2" w14:textId="77777777" w:rsidR="00A50455" w:rsidRDefault="001F681C" w:rsidP="007A2E4C">
      <w:pPr>
        <w:rPr>
          <w:b/>
          <w:bCs/>
          <w:sz w:val="30"/>
          <w:szCs w:val="30"/>
          <w:rtl/>
        </w:rPr>
      </w:pPr>
      <w:r w:rsidRPr="007A2E4C">
        <w:rPr>
          <w:rFonts w:hint="cs"/>
          <w:b/>
          <w:bCs/>
          <w:color w:val="C00000"/>
          <w:sz w:val="32"/>
          <w:szCs w:val="32"/>
          <w:rtl/>
        </w:rPr>
        <w:t xml:space="preserve">  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="00FB2A31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 الاجابة الصحيحة فيما يلي :-</w:t>
      </w:r>
    </w:p>
    <w:p w14:paraId="6BDB91CA" w14:textId="77777777" w:rsidR="00F975A9" w:rsidRDefault="00F975A9" w:rsidP="007A2E4C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E908E9" w14:paraId="05BAE362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174E133" w14:textId="77777777" w:rsidR="007A2E4C" w:rsidRPr="00AB5C65" w:rsidRDefault="007A2E4C" w:rsidP="007A2E4C">
            <w:pPr>
              <w:rPr>
                <w:b/>
                <w:bCs/>
                <w:sz w:val="30"/>
                <w:szCs w:val="30"/>
                <w:rtl/>
              </w:rPr>
            </w:pPr>
          </w:p>
          <w:p w14:paraId="5BF0543E" w14:textId="77777777" w:rsidR="005E56AA" w:rsidRPr="00AB5C65" w:rsidRDefault="001F681C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DDCABE3" w14:textId="77777777" w:rsidR="005E56AA" w:rsidRPr="00AB5C65" w:rsidRDefault="001F681C" w:rsidP="004C78FE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ملكة التي تضم مخلوقات تشبه النباتات ومخلوقات تشبه الحيوانات في </w:t>
            </w: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واصها هي</w:t>
            </w:r>
            <w:r w:rsidRPr="00AB5C6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.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E908E9" w14:paraId="13ABD6A1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6DB1D7C1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5AAEE6F2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رمائيا</w:t>
            </w:r>
            <w:r w:rsidRPr="007A2E4C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2DEB80C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5474794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ائعيات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A91BA7C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كتريا</w:t>
            </w:r>
          </w:p>
        </w:tc>
      </w:tr>
      <w:tr w:rsidR="00E908E9" w14:paraId="3432E5AD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2559F14" w14:textId="77777777" w:rsidR="005E56AA" w:rsidRPr="00AB5C65" w:rsidRDefault="001F681C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9C48BC5" w14:textId="77777777" w:rsidR="005E56AA" w:rsidRPr="00AB5C65" w:rsidRDefault="001F681C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E908E9" w14:paraId="28640F76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1FA1E0E9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03E13ED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مملكة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88F374E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رتبة  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9495465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7A2E4C">
              <w:rPr>
                <w:b/>
                <w:bCs/>
                <w:sz w:val="26"/>
                <w:szCs w:val="26"/>
                <w:rtl/>
              </w:rPr>
              <w:t xml:space="preserve">طائفه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D379537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>جنس</w:t>
            </w:r>
          </w:p>
        </w:tc>
      </w:tr>
      <w:tr w:rsidR="00E908E9" w14:paraId="7D0F77C5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1B1E95A" w14:textId="77777777" w:rsidR="005E56AA" w:rsidRPr="00AB5C65" w:rsidRDefault="001F681C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151E01C" w14:textId="77777777" w:rsidR="005E56AA" w:rsidRPr="00AB5C65" w:rsidRDefault="001F681C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زء الذي يوجد داخل ساق النبات يسمى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E908E9" w14:paraId="6E00B428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5572CC7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301A8324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شرة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425BF5E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خشب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72B30F9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شعيرات الجذرية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F02804D" w14:textId="77777777" w:rsidR="005E56AA" w:rsidRPr="007A2E4C" w:rsidRDefault="001F681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>الورقة</w:t>
            </w:r>
          </w:p>
        </w:tc>
      </w:tr>
      <w:tr w:rsidR="00E908E9" w14:paraId="010AAD73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C0C467D" w14:textId="77777777" w:rsidR="005E56AA" w:rsidRPr="00AB5C65" w:rsidRDefault="001F681C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DF8E8DF" w14:textId="77777777" w:rsidR="005E56AA" w:rsidRPr="00AB5C65" w:rsidRDefault="001F681C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مثلة النباتات اللاوعائية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E908E9" w14:paraId="2CDD99BA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11ACC0C3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B6BC438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b/>
                <w:bCs/>
                <w:sz w:val="26"/>
                <w:szCs w:val="26"/>
                <w:rtl/>
              </w:rPr>
              <w:t>النخيل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0537358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ح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C7CD4BD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زازيات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BFA500B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صنوبر</w:t>
            </w:r>
          </w:p>
        </w:tc>
      </w:tr>
      <w:tr w:rsidR="00E908E9" w14:paraId="179B958C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C5F4558" w14:textId="77777777" w:rsidR="005E56AA" w:rsidRPr="00AB5C65" w:rsidRDefault="001F681C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DF41376" w14:textId="77777777" w:rsidR="005E56AA" w:rsidRPr="00AB5C65" w:rsidRDefault="001F681C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عيش الفطريات في الأماكن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E908E9" w14:paraId="55BC0EEC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46C4E31E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A49C5C7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رطبة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B350888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رة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C952DCF" w14:textId="77777777" w:rsidR="005E56AA" w:rsidRPr="0010340D" w:rsidRDefault="001F681C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جافة 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20B4754" w14:textId="77777777" w:rsidR="005E56AA" w:rsidRPr="0010340D" w:rsidRDefault="001F681C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باردة</w:t>
            </w:r>
          </w:p>
        </w:tc>
      </w:tr>
      <w:tr w:rsidR="00E908E9" w14:paraId="1D74B424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A95506C" w14:textId="77777777" w:rsidR="005E56AA" w:rsidRPr="00AB5C65" w:rsidRDefault="001F681C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D3B0D29" w14:textId="77777777" w:rsidR="005E56AA" w:rsidRPr="00AB5C65" w:rsidRDefault="001F681C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مثلة المخلوقات الحية التي تتكاثر جنسياً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E908E9" w14:paraId="1249B232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212F7F2E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362EC0BB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proofErr w:type="spellStart"/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هيدرا</w:t>
            </w:r>
            <w:proofErr w:type="spellEnd"/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AA4A88A" w14:textId="77777777" w:rsidR="005E56AA" w:rsidRPr="0010340D" w:rsidRDefault="001F681C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0340D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د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9E29178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بكتريا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3F3928A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مرجان</w:t>
            </w:r>
          </w:p>
        </w:tc>
      </w:tr>
      <w:tr w:rsidR="00E908E9" w14:paraId="321154A7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045D785" w14:textId="77777777" w:rsidR="005E56AA" w:rsidRPr="00AB5C65" w:rsidRDefault="001F681C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269DB5E" w14:textId="77777777" w:rsidR="005E56AA" w:rsidRPr="00AB5C65" w:rsidRDefault="001F681C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بدائيات والبكتريا يتكاثران بواسطة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E908E9" w14:paraId="2A3D2DF8" w14:textId="77777777" w:rsidTr="008C1700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5DE96AA7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EAD6D4C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ذور                            </w:t>
            </w:r>
          </w:p>
        </w:tc>
        <w:tc>
          <w:tcPr>
            <w:tcW w:w="2212" w:type="dxa"/>
            <w:vAlign w:val="center"/>
          </w:tcPr>
          <w:p w14:paraId="3E46D447" w14:textId="77777777" w:rsidR="005E56AA" w:rsidRPr="0010340D" w:rsidRDefault="001F681C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برعم                             </w:t>
            </w:r>
          </w:p>
        </w:tc>
        <w:tc>
          <w:tcPr>
            <w:tcW w:w="2211" w:type="dxa"/>
            <w:vAlign w:val="center"/>
          </w:tcPr>
          <w:p w14:paraId="3E4A6F33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انقسام                                </w:t>
            </w:r>
          </w:p>
        </w:tc>
        <w:tc>
          <w:tcPr>
            <w:tcW w:w="2212" w:type="dxa"/>
            <w:vAlign w:val="center"/>
          </w:tcPr>
          <w:p w14:paraId="4898D556" w14:textId="77777777" w:rsidR="005E56AA" w:rsidRPr="0010340D" w:rsidRDefault="001F681C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تكاثر الخضري</w:t>
            </w:r>
          </w:p>
        </w:tc>
      </w:tr>
    </w:tbl>
    <w:p w14:paraId="081941E3" w14:textId="77777777" w:rsidR="0030322B" w:rsidRPr="0030322B" w:rsidRDefault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14:paraId="4C015D2F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6B60A4FF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5A6AB11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15FDA2B0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14:paraId="3E5708FD" w14:textId="77777777" w:rsidR="0040420E" w:rsidRPr="00AB5C65" w:rsidRDefault="001F681C" w:rsidP="0030322B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ب </w:t>
      </w:r>
      <w:r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30322B"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>نقارن فيما يلي بين الفطريات والنباتات</w:t>
      </w:r>
      <w:r w:rsidRPr="0010340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14:paraId="2C009D97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14:paraId="2EAA6EDE" w14:textId="77777777" w:rsidR="00B17CE5" w:rsidRDefault="001F681C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6F26E" wp14:editId="04DF3444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6554470" cy="2285365"/>
                <wp:effectExtent l="0" t="0" r="0" b="635"/>
                <wp:wrapNone/>
                <wp:docPr id="18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4470" cy="228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0"/>
                              <w:gridCol w:w="3356"/>
                              <w:gridCol w:w="3357"/>
                            </w:tblGrid>
                            <w:tr w:rsidR="00E908E9" w14:paraId="08025554" w14:textId="77777777" w:rsidTr="00FB628A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FFF2CC"/>
                                  <w:vAlign w:val="center"/>
                                </w:tcPr>
                                <w:p w14:paraId="346E2EFF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DAEBA" w14:textId="77777777" w:rsidR="0030322B" w:rsidRPr="00FB2A31" w:rsidRDefault="001F681C" w:rsidP="0043175A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mediumKashida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طريات</w:t>
                                  </w:r>
                                  <w:r w:rsidR="0043175A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    </w:t>
                                  </w:r>
                                  <w:r w:rsidR="0024345C" w:rsidRPr="007C6D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C75F1" wp14:editId="0E8568CF">
                                        <wp:extent cx="746760" cy="460375"/>
                                        <wp:effectExtent l="0" t="0" r="0" b="0"/>
                                        <wp:docPr id="643528521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3528521" name="صورة 1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6760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F4D0FD" w14:textId="77777777" w:rsidR="0030322B" w:rsidRPr="00FB2A31" w:rsidRDefault="001F681C" w:rsidP="00F975A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mediumKashida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proofErr w:type="spellStart"/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بات</w:t>
                                  </w:r>
                                  <w:r w:rsidR="00F975A9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_ا</w:t>
                                  </w: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ت</w:t>
                                  </w:r>
                                  <w:proofErr w:type="spellEnd"/>
                                  <w:r w:rsidR="0043175A"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24345C" w:rsidRPr="007C6D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280E7" wp14:editId="73E7DE21">
                                        <wp:extent cx="921385" cy="433070"/>
                                        <wp:effectExtent l="0" t="0" r="0" b="0"/>
                                        <wp:docPr id="485676498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5676498" name="صورة 1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385" cy="43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908E9" w14:paraId="71A2C771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14:paraId="5C9032B5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طريقة الحصول على الغذاء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F636A0" w14:textId="77777777"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9A6F0A" w14:textId="77777777"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08E9" w14:paraId="2BE37D1B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14:paraId="0CCA4113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مكان العيش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F35AB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AAAB4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08E9" w14:paraId="7CBCFC0C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14:paraId="514333BF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حرك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251668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95C77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1E48C0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6F26E" id=" 256" o:spid="_x0000_s1034" style="position:absolute;left:0;text-align:left;margin-left:-5.05pt;margin-top:4.15pt;width:516.1pt;height:1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0"/>
                        <w:gridCol w:w="3356"/>
                        <w:gridCol w:w="3357"/>
                      </w:tblGrid>
                      <w:tr w:rsidR="00E908E9" w14:paraId="08025554" w14:textId="77777777" w:rsidTr="00FB628A"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FFF2CC"/>
                            <w:vAlign w:val="center"/>
                          </w:tcPr>
                          <w:p w14:paraId="346E2EFF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0DAEBA" w14:textId="77777777" w:rsidR="0030322B" w:rsidRPr="00FB2A31" w:rsidRDefault="001F681C" w:rsidP="0043175A">
                            <w:pPr>
                              <w:numPr>
                                <w:ilvl w:val="0"/>
                                <w:numId w:val="9"/>
                              </w:numPr>
                              <w:jc w:val="mediumKashida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طريات</w:t>
                            </w:r>
                            <w:r w:rsidR="0043175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="0024345C" w:rsidRPr="007C6D37">
                              <w:rPr>
                                <w:noProof/>
                              </w:rPr>
                              <w:drawing>
                                <wp:inline distT="0" distB="0" distL="0" distR="0" wp14:anchorId="343C75F1" wp14:editId="0E8568CF">
                                  <wp:extent cx="746760" cy="460375"/>
                                  <wp:effectExtent l="0" t="0" r="0" b="0"/>
                                  <wp:docPr id="643528521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3528521" name="صورة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F4D0FD" w14:textId="77777777" w:rsidR="0030322B" w:rsidRPr="00FB2A31" w:rsidRDefault="001F681C" w:rsidP="00F975A9">
                            <w:pPr>
                              <w:numPr>
                                <w:ilvl w:val="0"/>
                                <w:numId w:val="9"/>
                              </w:numPr>
                              <w:jc w:val="mediumKashida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proofErr w:type="spellStart"/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بات</w:t>
                            </w:r>
                            <w:r w:rsidR="00F975A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_ا</w:t>
                            </w: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ت</w:t>
                            </w:r>
                            <w:proofErr w:type="spellEnd"/>
                            <w:r w:rsidR="0043175A">
                              <w:rPr>
                                <w:noProof/>
                              </w:rPr>
                              <w:t xml:space="preserve">      </w:t>
                            </w:r>
                            <w:r w:rsidR="0024345C" w:rsidRPr="007C6D37">
                              <w:rPr>
                                <w:noProof/>
                              </w:rPr>
                              <w:drawing>
                                <wp:inline distT="0" distB="0" distL="0" distR="0" wp14:anchorId="2F1280E7" wp14:editId="73E7DE21">
                                  <wp:extent cx="921385" cy="433070"/>
                                  <wp:effectExtent l="0" t="0" r="0" b="0"/>
                                  <wp:docPr id="485676498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5676498" name="صورة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385" cy="43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908E9" w14:paraId="71A2C771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14:paraId="5C9032B5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طريقة الحصول على الغذاء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F636A0" w14:textId="77777777"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9A6F0A" w14:textId="77777777"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908E9" w14:paraId="2BE37D1B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14:paraId="0CCA4113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كان العيش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2F35AB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2AAAB4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908E9" w14:paraId="7CBCFC0C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14:paraId="514333BF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251668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95C77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91E48C0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5B6BF94A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8476007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53BC5B5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11C9071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FDDF0CD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606BD9B0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48B2063" w14:textId="77777777"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14:paraId="08663B94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508466D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9829D23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2D323E0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914323F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6D88DF9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CCB89A8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76CEA24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85F4784" w14:textId="77777777" w:rsidR="003B08FA" w:rsidRDefault="001F681C" w:rsidP="00F975A9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1E4C111" wp14:editId="3FCF4AAB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398780" cy="398145"/>
                <wp:effectExtent l="0" t="0" r="1270" b="1905"/>
                <wp:wrapNone/>
                <wp:docPr id="13" name="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4" name=" 30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11F15" w14:textId="77777777" w:rsidR="008B1D28" w:rsidRDefault="008B1D28" w:rsidP="008B1D2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FC23B7F" w14:textId="77777777" w:rsidR="008B1D28" w:rsidRPr="00CD3FA2" w:rsidRDefault="001F681C" w:rsidP="008B1D2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" name=" 30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07" o:spid="_x0000_s1034" style="width:31.4pt;height:31.35pt;margin-top:0.4pt;margin-left:1.6pt;position:absolute;z-index:251702272" coordorigin="1126,3471" coordsize="628,627">
                <v:rect id=" 308" o:spid="_x0000_s1035" style="width:628;height:627;left:1126;mso-wrap-style:square;position:absolute;top:3471;v-text-anchor:top;visibility:visible">
                  <v:path arrowok="t"/>
                  <v:textbox>
                    <w:txbxContent>
                      <w:p w:rsidR="008B1D28" w:rsidP="008B1D28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8B1D28" w:rsidRPr="00CD3FA2" w:rsidP="008B1D2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09" o:spid="_x0000_s1036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06362" wp14:editId="08A1683E">
                <wp:simplePos x="0" y="0"/>
                <wp:positionH relativeFrom="column">
                  <wp:posOffset>3954780</wp:posOffset>
                </wp:positionH>
                <wp:positionV relativeFrom="paragraph">
                  <wp:posOffset>161290</wp:posOffset>
                </wp:positionV>
                <wp:extent cx="1577340" cy="335280"/>
                <wp:effectExtent l="0" t="0" r="0" b="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0DD56" w14:textId="77777777" w:rsidR="00F975A9" w:rsidRPr="007A2E4C" w:rsidRDefault="001F681C" w:rsidP="00F975A9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ثاني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124.2pt;height:26.4pt;margin-top:12.7pt;margin-left:311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arcsize="10923f" fillcolor="#deebf7" stroked="f" strokeweight="1pt">
                <v:stroke joinstyle="miter"/>
                <v:textbox>
                  <w:txbxContent>
                    <w:p w:rsidR="00F975A9" w:rsidRPr="007A2E4C" w:rsidP="00F975A9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 xml:space="preserve">ثاني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  </w:t>
      </w:r>
      <w:r w:rsidRPr="00F975A9">
        <w:rPr>
          <w:rFonts w:hint="cs"/>
          <w:noProof/>
        </w:rPr>
        <w:drawing>
          <wp:inline distT="0" distB="0" distL="0" distR="0" wp14:anchorId="3328CA7F" wp14:editId="3EED37EA">
            <wp:extent cx="6638290" cy="593090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3DA9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A156AC4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12ADAA09" w14:textId="77777777" w:rsidR="003B08FA" w:rsidRPr="000B17B1" w:rsidRDefault="001F681C" w:rsidP="00A50455">
      <w:pPr>
        <w:spacing w:line="480" w:lineRule="auto"/>
        <w:rPr>
          <w:b/>
          <w:bCs/>
          <w:color w:val="C00000"/>
          <w:sz w:val="30"/>
          <w:szCs w:val="3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6D451" wp14:editId="288BE5C5">
                <wp:simplePos x="0" y="0"/>
                <wp:positionH relativeFrom="column">
                  <wp:posOffset>5628640</wp:posOffset>
                </wp:positionH>
                <wp:positionV relativeFrom="paragraph">
                  <wp:posOffset>411480</wp:posOffset>
                </wp:positionV>
                <wp:extent cx="845820" cy="274320"/>
                <wp:effectExtent l="0" t="0" r="0" b="0"/>
                <wp:wrapNone/>
                <wp:docPr id="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3073D" w14:textId="77777777" w:rsidR="000B17B1" w:rsidRPr="00EA56AE" w:rsidRDefault="001F681C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جذ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8" style="width:66.6pt;height:21.6pt;margin-top:32.4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5888" arcsize="10923f" fillcolor="#e2f0d9" stroked="f" strokeweight="1pt">
                <v:stroke joinstyle="miter"/>
                <v:textbox>
                  <w:txbxContent>
                    <w:p w:rsidR="000B17B1" w:rsidRPr="00EA56AE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جذر</w:t>
                      </w:r>
                    </w:p>
                  </w:txbxContent>
                </v:textbox>
              </v:roundrect>
            </w:pict>
          </mc:Fallback>
        </mc:AlternateContent>
      </w:r>
      <w:r w:rsidR="003B08FA" w:rsidRPr="00AB5C65">
        <w:rPr>
          <w:rFonts w:hint="cs"/>
          <w:b/>
          <w:bCs/>
          <w:sz w:val="30"/>
          <w:szCs w:val="30"/>
          <w:rtl/>
        </w:rPr>
        <w:t xml:space="preserve">أ ) / </w:t>
      </w:r>
      <w:r w:rsidR="00A50455" w:rsidRPr="000B17B1">
        <w:rPr>
          <w:rFonts w:hint="cs"/>
          <w:b/>
          <w:bCs/>
          <w:color w:val="C00000"/>
          <w:sz w:val="30"/>
          <w:szCs w:val="30"/>
          <w:u w:val="single"/>
          <w:rtl/>
        </w:rPr>
        <w:t>ما وظيفة كل جزء مما يلي في النبات</w:t>
      </w:r>
      <w:r w:rsidR="003B08FA" w:rsidRPr="000B17B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:</w:t>
      </w:r>
    </w:p>
    <w:p w14:paraId="2B60E407" w14:textId="77777777" w:rsidR="00497443" w:rsidRPr="001F18AE" w:rsidRDefault="001F681C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A6ED7" wp14:editId="377AF164">
                <wp:simplePos x="0" y="0"/>
                <wp:positionH relativeFrom="column">
                  <wp:posOffset>4958080</wp:posOffset>
                </wp:positionH>
                <wp:positionV relativeFrom="paragraph">
                  <wp:posOffset>128905</wp:posOffset>
                </wp:positionV>
                <wp:extent cx="688975" cy="0"/>
                <wp:effectExtent l="0" t="57150" r="0" b="76200"/>
                <wp:wrapNone/>
                <wp:docPr id="11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3" o:spid="_x0000_s1039" type="#_x0000_t32" style="width:54.25pt;height:0;margin-top:10.15pt;margin-left:390.4pt;flip:x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<v:stroke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="00A50455" w:rsidRPr="00FB628A">
        <w:rPr>
          <w:rFonts w:ascii="Arial" w:hAnsi="Arial" w:cs="Arial"/>
          <w:b/>
          <w:bCs/>
          <w:color w:val="44546A"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3F18A255" w14:textId="77777777" w:rsidR="00497443" w:rsidRPr="00497443" w:rsidRDefault="001F681C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B6784" wp14:editId="390EF2CB">
                <wp:simplePos x="0" y="0"/>
                <wp:positionH relativeFrom="column">
                  <wp:posOffset>5628640</wp:posOffset>
                </wp:positionH>
                <wp:positionV relativeFrom="paragraph">
                  <wp:posOffset>382270</wp:posOffset>
                </wp:positionV>
                <wp:extent cx="845820" cy="274320"/>
                <wp:effectExtent l="0" t="0" r="0" b="0"/>
                <wp:wrapNone/>
                <wp:docPr id="1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EEED6" w14:textId="77777777" w:rsidR="000B17B1" w:rsidRPr="00EA56AE" w:rsidRDefault="001F681C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أو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width:66.6pt;height:21.6pt;margin-top:30.1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3840" arcsize="10923f" fillcolor="#e2f0d9" stroked="f" strokeweight="1pt">
                <v:stroke joinstyle="miter"/>
                <v:textbox>
                  <w:txbxContent>
                    <w:p w:rsidR="000B17B1" w:rsidRPr="00EA56AE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أور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5264D" wp14:editId="481B0634">
                <wp:simplePos x="0" y="0"/>
                <wp:positionH relativeFrom="column">
                  <wp:posOffset>5628640</wp:posOffset>
                </wp:positionH>
                <wp:positionV relativeFrom="paragraph">
                  <wp:posOffset>2476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5670D" w14:textId="77777777" w:rsidR="000B17B1" w:rsidRPr="00EA56AE" w:rsidRDefault="001F681C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س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width:66.6pt;height:21.6pt;margin-top:1.95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1792" arcsize="10923f" fillcolor="#e2f0d9" stroked="f" strokeweight="1pt">
                <v:stroke joinstyle="miter"/>
                <v:textbox>
                  <w:txbxContent>
                    <w:p w:rsidR="000B17B1" w:rsidRPr="00EA56AE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س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9D580" wp14:editId="0D107CD3">
                <wp:simplePos x="0" y="0"/>
                <wp:positionH relativeFrom="column">
                  <wp:posOffset>4939665</wp:posOffset>
                </wp:positionH>
                <wp:positionV relativeFrom="paragraph">
                  <wp:posOffset>150495</wp:posOffset>
                </wp:positionV>
                <wp:extent cx="688975" cy="0"/>
                <wp:effectExtent l="0" t="57150" r="0" b="76200"/>
                <wp:wrapNone/>
                <wp:docPr id="9" name="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4" o:spid="_x0000_s1042" type="#_x0000_t32" style="width:54.25pt;height:0;margin-top:11.85pt;margin-left:388.95pt;flip:x;mso-height-percent:0;mso-height-relative:page;mso-width-percent:0;mso-width-relative:page;mso-wrap-distance-bottom:0;mso-wrap-distance-left:9pt;mso-wrap-distance-right:9pt;mso-wrap-distance-top:0;mso-wrap-style:square;position:absolute;visibility:visible;z-index:251677696">
                <v:stroke endarrow="block"/>
              </v:shape>
            </w:pict>
          </mc:Fallback>
        </mc:AlternateContent>
      </w:r>
      <w:r w:rsidR="00497443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497443"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ساق    </w:t>
      </w:r>
      <w:r w:rsidR="00F975A9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</w:t>
      </w:r>
    </w:p>
    <w:p w14:paraId="2F185CCA" w14:textId="77777777" w:rsidR="00497443" w:rsidRPr="00497443" w:rsidRDefault="001F681C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15EA7" wp14:editId="7FE908C0">
                <wp:simplePos x="0" y="0"/>
                <wp:positionH relativeFrom="column">
                  <wp:posOffset>5008880</wp:posOffset>
                </wp:positionH>
                <wp:positionV relativeFrom="paragraph">
                  <wp:posOffset>161925</wp:posOffset>
                </wp:positionV>
                <wp:extent cx="638175" cy="635"/>
                <wp:effectExtent l="0" t="57150" r="0" b="75565"/>
                <wp:wrapNone/>
                <wp:docPr id="8" name="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5" o:spid="_x0000_s1043" type="#_x0000_t32" style="width:50.25pt;height:0.05pt;margin-top:12.75pt;margin-left:394.4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54AC76EA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775ADE6C" w14:textId="77777777" w:rsidR="00497443" w:rsidRPr="001F18AE" w:rsidRDefault="001F681C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14:paraId="7413D941" w14:textId="77777777" w:rsidR="00497443" w:rsidRPr="008B1D28" w:rsidRDefault="001F681C" w:rsidP="00A50455">
      <w:pPr>
        <w:spacing w:line="360" w:lineRule="auto"/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</w:pPr>
      <w:r w:rsidRPr="00AB5C65">
        <w:rPr>
          <w:noProof/>
        </w:rPr>
        <w:drawing>
          <wp:anchor distT="0" distB="0" distL="114300" distR="114300" simplePos="0" relativeHeight="251669504" behindDoc="0" locked="0" layoutInCell="1" allowOverlap="1" wp14:anchorId="2A01B705" wp14:editId="1ED70BAB">
            <wp:simplePos x="0" y="0"/>
            <wp:positionH relativeFrom="column">
              <wp:posOffset>204470</wp:posOffset>
            </wp:positionH>
            <wp:positionV relativeFrom="paragraph">
              <wp:posOffset>467995</wp:posOffset>
            </wp:positionV>
            <wp:extent cx="6239510" cy="1459865"/>
            <wp:effectExtent l="0" t="0" r="0" b="0"/>
            <wp:wrapSquare wrapText="bothSides"/>
            <wp:docPr id="279" name="صورة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 2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4686" r="8960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C65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="00A50455"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في الصور التالية مراحل التحول للفراشة  , نرتب من 1 -  4 </w:t>
      </w:r>
      <w:r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14:paraId="388294EA" w14:textId="77777777" w:rsidR="00A50455" w:rsidRDefault="001F681C" w:rsidP="00A50455">
      <w:pPr>
        <w:spacing w:line="360" w:lineRule="auto"/>
        <w:rPr>
          <w:sz w:val="8"/>
          <w:szCs w:val="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75239" wp14:editId="574A29E6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214755"/>
                <wp:effectExtent l="0" t="0" r="0" b="4445"/>
                <wp:wrapNone/>
                <wp:docPr id="7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492F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4" o:spid="_x0000_s1044" style="width:501.65pt;height:95.65pt;margin-top:3.35pt;margin-left: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strokecolor="white">
                <v:path arrowok="t"/>
                <v:textbox>
                  <w:txbxContent>
                    <w:p w:rsidR="00497443" w:rsidRPr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97AA0E" w14:textId="77777777"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496394C8" w14:textId="77777777" w:rsidR="00A50455" w:rsidRPr="00A50455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0C4F9141" w14:textId="77777777"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638420DC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5EED853E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591D75E3" w14:textId="77777777" w:rsidR="00497443" w:rsidRPr="00AB5C65" w:rsidRDefault="001F681C" w:rsidP="00A50455">
      <w:pPr>
        <w:spacing w:line="480" w:lineRule="auto"/>
        <w:rPr>
          <w:b/>
          <w:bCs/>
          <w:sz w:val="30"/>
          <w:szCs w:val="30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ج ) 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ما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المصطلح العلمي للعبارات التالية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:-</w:t>
      </w:r>
    </w:p>
    <w:p w14:paraId="5A40618D" w14:textId="77777777"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p w14:paraId="72EB4120" w14:textId="77777777" w:rsidR="00497443" w:rsidRDefault="001F681C" w:rsidP="00A50455">
      <w:pPr>
        <w:spacing w:line="480" w:lineRule="auto"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64A8C" wp14:editId="64D6CF93">
                <wp:simplePos x="0" y="0"/>
                <wp:positionH relativeFrom="column">
                  <wp:posOffset>4589780</wp:posOffset>
                </wp:positionH>
                <wp:positionV relativeFrom="paragraph">
                  <wp:posOffset>33020</wp:posOffset>
                </wp:positionV>
                <wp:extent cx="1614805" cy="274320"/>
                <wp:effectExtent l="0" t="0" r="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B76CC" w14:textId="77777777" w:rsidR="008B1D28" w:rsidRPr="00EA56AE" w:rsidRDefault="001F681C" w:rsidP="008B1D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width:127.15pt;height:21.6pt;margin-top:2.6pt;margin-left:361.4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7936" arcsize="10923f" fillcolor="#e2f0d9" stroked="f" strokeweight="1pt">
                <v:stroke joinstyle="miter"/>
                <v:textbox>
                  <w:txbxContent>
                    <w:p w:rsidR="008B1D28" w:rsidRPr="00EA56AE" w:rsidP="008B1D2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sz w:val="28"/>
          <w:szCs w:val="28"/>
          <w:rtl/>
        </w:rPr>
        <w:t xml:space="preserve">( </w:t>
      </w:r>
      <w:r w:rsidR="00497443" w:rsidRPr="00A50455">
        <w:rPr>
          <w:rFonts w:hint="cs"/>
          <w:sz w:val="22"/>
          <w:szCs w:val="22"/>
          <w:rtl/>
        </w:rPr>
        <w:t>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="00497443" w:rsidRPr="00A50455">
        <w:rPr>
          <w:rFonts w:hint="cs"/>
          <w:sz w:val="22"/>
          <w:szCs w:val="22"/>
          <w:rtl/>
        </w:rPr>
        <w:t>.....................................</w:t>
      </w:r>
      <w:r w:rsidR="00497443" w:rsidRPr="00A50455">
        <w:rPr>
          <w:rFonts w:hint="cs"/>
          <w:b/>
          <w:bCs/>
          <w:sz w:val="22"/>
          <w:szCs w:val="22"/>
          <w:rtl/>
        </w:rPr>
        <w:t xml:space="preserve">  </w:t>
      </w:r>
      <w:r w:rsidR="00A50455" w:rsidRP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0B17B1">
        <w:rPr>
          <w:rFonts w:hint="cs"/>
          <w:b/>
          <w:bCs/>
          <w:sz w:val="28"/>
          <w:szCs w:val="28"/>
          <w:rtl/>
        </w:rPr>
        <w:t>العلم الذي يقسم المخلوقات الحية في مجموعات حسب خصائصها</w:t>
      </w:r>
      <w:r w:rsidR="00A50455" w:rsidRPr="00AB5C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97443" w:rsidRP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="00497443" w:rsidRPr="00497443">
        <w:rPr>
          <w:rFonts w:hint="cs"/>
          <w:sz w:val="26"/>
          <w:szCs w:val="26"/>
          <w:rtl/>
        </w:rPr>
        <w:t xml:space="preserve"> </w:t>
      </w:r>
      <w:r w:rsidR="00497443">
        <w:rPr>
          <w:rFonts w:hint="cs"/>
          <w:sz w:val="26"/>
          <w:szCs w:val="26"/>
          <w:rtl/>
        </w:rPr>
        <w:t xml:space="preserve">           </w:t>
      </w:r>
      <w:r w:rsidR="00497443" w:rsidRPr="00497443">
        <w:rPr>
          <w:rFonts w:hint="cs"/>
          <w:sz w:val="26"/>
          <w:szCs w:val="26"/>
          <w:rtl/>
        </w:rPr>
        <w:t xml:space="preserve">  </w:t>
      </w:r>
    </w:p>
    <w:p w14:paraId="462E5FD6" w14:textId="77777777" w:rsidR="00A50455" w:rsidRDefault="001F681C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617C4" wp14:editId="592A7A1E">
                <wp:simplePos x="0" y="0"/>
                <wp:positionH relativeFrom="column">
                  <wp:posOffset>4608195</wp:posOffset>
                </wp:positionH>
                <wp:positionV relativeFrom="paragraph">
                  <wp:posOffset>45085</wp:posOffset>
                </wp:positionV>
                <wp:extent cx="156083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6A5FE" w14:textId="77777777" w:rsidR="008B1D28" w:rsidRPr="00EA56AE" w:rsidRDefault="001F681C" w:rsidP="008B1D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width:122.9pt;height:21.6pt;margin-top:3.55pt;margin-left:362.8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9984" arcsize="10923f" fillcolor="#e2f0d9" stroked="f" strokeweight="1pt">
                <v:stroke joinstyle="miter"/>
                <v:textbox>
                  <w:txbxContent>
                    <w:p w:rsidR="008B1D28" w:rsidRPr="00EA56AE" w:rsidP="008B1D2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50455">
        <w:rPr>
          <w:rFonts w:hint="cs"/>
          <w:sz w:val="30"/>
          <w:szCs w:val="30"/>
          <w:rtl/>
        </w:rPr>
        <w:t xml:space="preserve">2- </w:t>
      </w:r>
      <w:r w:rsidR="00A50455" w:rsidRPr="00A50455">
        <w:rPr>
          <w:rFonts w:hint="cs"/>
          <w:b/>
          <w:bCs/>
          <w:sz w:val="28"/>
          <w:szCs w:val="28"/>
          <w:rtl/>
        </w:rPr>
        <w:t xml:space="preserve">( </w:t>
      </w:r>
      <w:r w:rsidR="00A50455" w:rsidRPr="00A50455">
        <w:rPr>
          <w:rFonts w:hint="cs"/>
          <w:sz w:val="22"/>
          <w:szCs w:val="22"/>
          <w:rtl/>
        </w:rPr>
        <w:t>......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="00A50455" w:rsidRPr="00A50455">
        <w:rPr>
          <w:rFonts w:hint="cs"/>
          <w:sz w:val="22"/>
          <w:szCs w:val="22"/>
          <w:rtl/>
        </w:rPr>
        <w:t>...............................</w:t>
      </w:r>
      <w:r w:rsidR="00A50455" w:rsidRPr="00A50455">
        <w:rPr>
          <w:rFonts w:hint="cs"/>
          <w:b/>
          <w:bCs/>
          <w:sz w:val="22"/>
          <w:szCs w:val="22"/>
          <w:rtl/>
        </w:rPr>
        <w:t xml:space="preserve">  </w:t>
      </w:r>
      <w:r w:rsidR="00A50455" w:rsidRP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0B17B1">
        <w:rPr>
          <w:rFonts w:hint="cs"/>
          <w:b/>
          <w:bCs/>
          <w:sz w:val="28"/>
          <w:szCs w:val="28"/>
          <w:rtl/>
        </w:rPr>
        <w:t>سلسلة من مراحل النمو المميزة يختلف عضها عن بعض .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497443">
        <w:rPr>
          <w:rFonts w:hint="cs"/>
          <w:sz w:val="26"/>
          <w:szCs w:val="26"/>
          <w:rtl/>
        </w:rPr>
        <w:t xml:space="preserve">  </w:t>
      </w:r>
      <w:r w:rsidR="00A50455">
        <w:rPr>
          <w:rFonts w:hint="cs"/>
          <w:sz w:val="26"/>
          <w:szCs w:val="26"/>
          <w:rtl/>
        </w:rPr>
        <w:t xml:space="preserve">           </w:t>
      </w:r>
      <w:r w:rsidR="00A50455" w:rsidRPr="00497443">
        <w:rPr>
          <w:rFonts w:hint="cs"/>
          <w:sz w:val="26"/>
          <w:szCs w:val="26"/>
          <w:rtl/>
        </w:rPr>
        <w:t xml:space="preserve">  </w:t>
      </w:r>
    </w:p>
    <w:p w14:paraId="7C1F6E47" w14:textId="77777777" w:rsidR="00A50455" w:rsidRDefault="00A50455" w:rsidP="00497443">
      <w:pPr>
        <w:rPr>
          <w:sz w:val="30"/>
          <w:szCs w:val="30"/>
          <w:rtl/>
        </w:rPr>
      </w:pPr>
    </w:p>
    <w:p w14:paraId="5CD69C51" w14:textId="77777777" w:rsidR="00497443" w:rsidRPr="008B1D28" w:rsidRDefault="001F681C" w:rsidP="00A5045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د )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14:paraId="3037B973" w14:textId="77777777" w:rsidR="0084372F" w:rsidRPr="00A50455" w:rsidRDefault="0084372F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64D24B70" w14:textId="77777777" w:rsidR="00A50455" w:rsidRPr="001F18AE" w:rsidRDefault="001F681C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9BA86A" wp14:editId="6798CA57">
                <wp:simplePos x="0" y="0"/>
                <wp:positionH relativeFrom="column">
                  <wp:posOffset>4149090</wp:posOffset>
                </wp:positionH>
                <wp:positionV relativeFrom="paragraph">
                  <wp:posOffset>130175</wp:posOffset>
                </wp:positionV>
                <wp:extent cx="701675" cy="635"/>
                <wp:effectExtent l="0" t="57150" r="0" b="75565"/>
                <wp:wrapNone/>
                <wp:docPr id="5" name="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3" o:spid="_x0000_s1047" type="#_x0000_t32" style="width:55.25pt;height:0.05pt;margin-top:10.25pt;margin-left:326.7pt;flip:x;mso-height-percent:0;mso-height-relative:page;mso-width-percent:0;mso-width-relative:page;mso-wrap-distance-bottom:0;mso-wrap-distance-left:9pt;mso-wrap-distance-right:9pt;mso-wrap-distance-top:0;mso-wrap-style:square;position:absolute;visibility:visible;z-index:251692032">
                <v:stroke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72A4FFA5" w14:textId="77777777" w:rsidR="00A50455" w:rsidRPr="00497443" w:rsidRDefault="001F681C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9751A8" wp14:editId="27248302">
                <wp:simplePos x="0" y="0"/>
                <wp:positionH relativeFrom="column">
                  <wp:posOffset>4187825</wp:posOffset>
                </wp:positionH>
                <wp:positionV relativeFrom="paragraph">
                  <wp:posOffset>137160</wp:posOffset>
                </wp:positionV>
                <wp:extent cx="784860" cy="635"/>
                <wp:effectExtent l="0" t="57150" r="0" b="75565"/>
                <wp:wrapNone/>
                <wp:docPr id="4" name="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4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4" o:spid="_x0000_s1048" type="#_x0000_t32" style="width:61.8pt;height:0.05pt;margin-top:10.8pt;margin-left:329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94080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     </w:t>
      </w:r>
      <w:r w:rsidR="008B1D2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3EF055BA" w14:textId="77777777" w:rsidR="00A50455" w:rsidRPr="00497443" w:rsidRDefault="001F681C" w:rsidP="00AB5C6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2A9A3" wp14:editId="4CF297BF">
                <wp:simplePos x="0" y="0"/>
                <wp:positionH relativeFrom="column">
                  <wp:posOffset>4233545</wp:posOffset>
                </wp:positionH>
                <wp:positionV relativeFrom="paragraph">
                  <wp:posOffset>107315</wp:posOffset>
                </wp:positionV>
                <wp:extent cx="796925" cy="635"/>
                <wp:effectExtent l="0" t="57150" r="0" b="75565"/>
                <wp:wrapNone/>
                <wp:docPr id="3" name="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9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5" o:spid="_x0000_s1049" type="#_x0000_t32" style="width:62.75pt;height:0.05pt;margin-top:8.45pt;margin-left:333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96128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251592EB" w14:textId="77777777" w:rsidR="00497443" w:rsidRDefault="00497443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47B20CC0" w14:textId="77777777" w:rsidR="00A50455" w:rsidRDefault="001F681C" w:rsidP="00497443">
      <w:pPr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B469CF" wp14:editId="514BE17F">
                <wp:simplePos x="0" y="0"/>
                <wp:positionH relativeFrom="column">
                  <wp:posOffset>1908810</wp:posOffset>
                </wp:positionH>
                <wp:positionV relativeFrom="paragraph">
                  <wp:posOffset>199390</wp:posOffset>
                </wp:positionV>
                <wp:extent cx="474980" cy="427355"/>
                <wp:effectExtent l="0" t="0" r="1270" b="0"/>
                <wp:wrapNone/>
                <wp:docPr id="1" name="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4980" cy="4273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06" o:spid="_x0000_s1050" type="#_x0000_t96" style="width:37.4pt;height:33.65pt;margin-top:15.7pt;margin-left:150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>
                <v:path arrowok="t"/>
              </v:shape>
            </w:pict>
          </mc:Fallback>
        </mc:AlternateContent>
      </w:r>
    </w:p>
    <w:p w14:paraId="149FF140" w14:textId="77777777"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14:paraId="56F6F360" w14:textId="77777777" w:rsidR="000A054B" w:rsidRPr="008B1D28" w:rsidRDefault="001F681C" w:rsidP="000A054B">
      <w:pPr>
        <w:jc w:val="center"/>
        <w:rPr>
          <w:rStyle w:val="ab"/>
          <w:b/>
          <w:bCs/>
          <w:sz w:val="36"/>
          <w:szCs w:val="36"/>
          <w:rtl/>
        </w:rPr>
        <w:sectPr w:rsidR="000A054B" w:rsidRPr="008B1D28" w:rsidSect="00CD3FA2">
          <w:footerReference w:type="even" r:id="rId14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</w:t>
      </w:r>
      <w:r w:rsidRPr="008B1D28">
        <w:rPr>
          <w:rStyle w:val="ab"/>
          <w:rFonts w:hint="cs"/>
          <w:b/>
          <w:bCs/>
          <w:sz w:val="36"/>
          <w:szCs w:val="36"/>
          <w:rtl/>
        </w:rPr>
        <w:t>سكره الشمري</w:t>
      </w:r>
    </w:p>
    <w:p w14:paraId="5AE37C85" w14:textId="77777777" w:rsidR="004028FC" w:rsidRDefault="001F681C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6A0EC" wp14:editId="6A286B2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1A4D71" w14:textId="77777777" w:rsidR="002E0AE5" w:rsidRPr="004028FC" w:rsidRDefault="001F681C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9341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4619A3B2" w14:textId="77777777" w:rsidR="00B964DF" w:rsidRPr="004028FC" w:rsidRDefault="001F681C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0A9AD9E" w14:textId="2B369716" w:rsidR="00B964DF" w:rsidRPr="004028FC" w:rsidRDefault="001F681C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247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687681F4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6A0EC" id="مستطيل مستدير الزوايا 52" o:spid="_x0000_s1045" style="position:absolute;left:0;text-align:left;margin-left:-15pt;margin-top:-3.6pt;width:138.6pt;height:64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" strokecolor="white">
                <v:stroke dashstyle="1 1" endcap="round"/>
                <v:textbox>
                  <w:txbxContent>
                    <w:p w14:paraId="021A4D71" w14:textId="77777777" w:rsidR="002E0AE5" w:rsidRPr="004028FC" w:rsidRDefault="001F681C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9341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4619A3B2" w14:textId="77777777" w:rsidR="00B964DF" w:rsidRPr="004028FC" w:rsidRDefault="001F681C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0A9AD9E" w14:textId="2B369716" w:rsidR="00B964DF" w:rsidRPr="004028FC" w:rsidRDefault="001F681C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247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6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687681F4" w14:textId="77777777"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A2B252" wp14:editId="1B9FCBC2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C4892" w14:textId="77777777" w:rsidR="00F93B73" w:rsidRPr="004028FC" w:rsidRDefault="001F681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618C009" w14:textId="77777777" w:rsidR="00F93B73" w:rsidRPr="004028FC" w:rsidRDefault="001F681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0E8BFF8D" w14:textId="77777777" w:rsidR="00F93B73" w:rsidRPr="004028FC" w:rsidRDefault="001F681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2BD77561" w14:textId="77777777" w:rsidR="00151F2D" w:rsidRPr="004028FC" w:rsidRDefault="001F681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2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703296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5C588E64" wp14:editId="4C5B8604">
            <wp:extent cx="1000047" cy="666734"/>
            <wp:effectExtent l="0" t="0" r="0" b="635"/>
            <wp:docPr id="13248199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9950" name="صورة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E191" w14:textId="77777777" w:rsidR="00151F2D" w:rsidRPr="004028FC" w:rsidRDefault="001F681C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132AC" wp14:editId="7071EDE9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624262033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3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5344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14:paraId="28D65D0E" w14:textId="77777777" w:rsidR="00F93B73" w:rsidRPr="00151F2D" w:rsidRDefault="001F681C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DC1068B" wp14:editId="5124E8EC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DCCE" w14:textId="77777777" w:rsidR="005012EC" w:rsidRPr="005012EC" w:rsidRDefault="001F6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4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42208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088B31" wp14:editId="32D08808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55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40160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FF5B59" wp14:editId="536020E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56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38112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DB00E8" wp14:editId="51BE8698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BF865" w14:textId="77777777" w:rsidR="004028FC" w:rsidRPr="004028FC" w:rsidRDefault="001F681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7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7392" arcsize="10923f" fillcolor="#fef2cc" stroked="t" strokecolor="#172c51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خامس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42BCB2B5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14:paraId="5C20B4AD" w14:textId="77777777" w:rsidR="00F93B73" w:rsidRPr="00B964DF" w:rsidRDefault="001F681C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E458B" wp14:editId="10FEB48C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73926736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AE3EF" w14:textId="77777777" w:rsidR="008E3E07" w:rsidRPr="006F55F0" w:rsidRDefault="001F681C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8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color="#d8e2f3" stroked="f" strokecolor="#172c51" strokeweight="1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612A8A" wp14:editId="28A9B525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E908E9" w14:paraId="015A864B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DC03267" w14:textId="77777777" w:rsidR="008E3E07" w:rsidRPr="00941C2B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ستوى التصنيف الذي يضم اكبر عدد من مجموعات المخلوقات الحية:</w:t>
            </w:r>
          </w:p>
        </w:tc>
      </w:tr>
      <w:tr w:rsidR="00E908E9" w14:paraId="43F03BD2" w14:textId="77777777" w:rsidTr="008E3E07">
        <w:trPr>
          <w:trHeight w:val="571"/>
        </w:trPr>
        <w:tc>
          <w:tcPr>
            <w:tcW w:w="284" w:type="dxa"/>
            <w:shd w:val="clear" w:color="auto" w:fill="FFE599"/>
          </w:tcPr>
          <w:p w14:paraId="08DE9BE1" w14:textId="77777777" w:rsidR="008E3E07" w:rsidRPr="00941C2B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F0EB5CB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ملكة</w:t>
            </w:r>
          </w:p>
        </w:tc>
        <w:tc>
          <w:tcPr>
            <w:tcW w:w="419" w:type="dxa"/>
            <w:shd w:val="clear" w:color="auto" w:fill="FFE599"/>
          </w:tcPr>
          <w:p w14:paraId="526114C9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6731B1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شعبة</w:t>
            </w:r>
          </w:p>
        </w:tc>
        <w:tc>
          <w:tcPr>
            <w:tcW w:w="377" w:type="dxa"/>
            <w:shd w:val="clear" w:color="auto" w:fill="FFE599"/>
          </w:tcPr>
          <w:p w14:paraId="1EEA48DE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CFA1FFA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ئفة</w:t>
            </w:r>
          </w:p>
        </w:tc>
        <w:tc>
          <w:tcPr>
            <w:tcW w:w="330" w:type="dxa"/>
            <w:shd w:val="clear" w:color="auto" w:fill="FFE599"/>
          </w:tcPr>
          <w:p w14:paraId="42A97D8E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B429237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تبة</w:t>
            </w:r>
          </w:p>
        </w:tc>
      </w:tr>
      <w:tr w:rsidR="00E908E9" w14:paraId="457C6C8F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233BA3B" w14:textId="77777777" w:rsidR="008E3E07" w:rsidRPr="00941C2B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970B16" wp14:editId="6A90F8C5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874058" w14:textId="77777777" w:rsidR="00405595" w:rsidRPr="006F55F0" w:rsidRDefault="001F681C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59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ممالك التالية تعيش افرادها في ظروف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يئية قاسية:</w:t>
            </w:r>
          </w:p>
        </w:tc>
      </w:tr>
      <w:tr w:rsidR="00E908E9" w14:paraId="310DA367" w14:textId="77777777" w:rsidTr="008E3E07">
        <w:trPr>
          <w:trHeight w:val="560"/>
        </w:trPr>
        <w:tc>
          <w:tcPr>
            <w:tcW w:w="284" w:type="dxa"/>
            <w:shd w:val="clear" w:color="auto" w:fill="FFE599"/>
          </w:tcPr>
          <w:p w14:paraId="515D7EFE" w14:textId="77777777" w:rsidR="008E3E07" w:rsidRPr="00941C2B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ADDB656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  <w:tc>
          <w:tcPr>
            <w:tcW w:w="419" w:type="dxa"/>
            <w:shd w:val="clear" w:color="auto" w:fill="FFE599"/>
          </w:tcPr>
          <w:p w14:paraId="76A8AF78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0609192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دائيات</w:t>
            </w:r>
          </w:p>
        </w:tc>
        <w:tc>
          <w:tcPr>
            <w:tcW w:w="377" w:type="dxa"/>
            <w:shd w:val="clear" w:color="auto" w:fill="FFE599"/>
          </w:tcPr>
          <w:p w14:paraId="53BD54FF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1729501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30" w:type="dxa"/>
            <w:shd w:val="clear" w:color="auto" w:fill="FFE599"/>
          </w:tcPr>
          <w:p w14:paraId="43CAFD16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D5C17E5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</w:tr>
      <w:bookmarkEnd w:id="1"/>
      <w:tr w:rsidR="00E908E9" w14:paraId="5930D64B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3427FE1" w14:textId="77777777" w:rsidR="008E3E07" w:rsidRPr="00941C2B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سمى النباتات الزهرية:</w:t>
            </w:r>
          </w:p>
        </w:tc>
      </w:tr>
      <w:tr w:rsidR="00E908E9" w14:paraId="6F8104E0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4199E951" w14:textId="77777777" w:rsidR="008E3E07" w:rsidRPr="00941C2B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8989BBF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419" w:type="dxa"/>
            <w:shd w:val="clear" w:color="auto" w:fill="FFE599"/>
          </w:tcPr>
          <w:p w14:paraId="219BC7A1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462BC6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عراة البذور</w:t>
            </w:r>
          </w:p>
        </w:tc>
        <w:tc>
          <w:tcPr>
            <w:tcW w:w="377" w:type="dxa"/>
            <w:shd w:val="clear" w:color="auto" w:fill="FFE599"/>
          </w:tcPr>
          <w:p w14:paraId="4F0A4549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10F32F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تح</w:t>
            </w:r>
          </w:p>
        </w:tc>
        <w:tc>
          <w:tcPr>
            <w:tcW w:w="330" w:type="dxa"/>
            <w:shd w:val="clear" w:color="auto" w:fill="FFE599"/>
          </w:tcPr>
          <w:p w14:paraId="1D4E40F8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E1F3D56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غور</w:t>
            </w:r>
          </w:p>
        </w:tc>
      </w:tr>
      <w:tr w:rsidR="00E908E9" w14:paraId="299DB580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3A4F026" w14:textId="77777777" w:rsidR="008E3E07" w:rsidRPr="00941C2B" w:rsidRDefault="001F681C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كاثر البكتيريا عن طريق:</w:t>
            </w:r>
          </w:p>
        </w:tc>
      </w:tr>
      <w:tr w:rsidR="00E908E9" w14:paraId="2245B706" w14:textId="77777777" w:rsidTr="006F55F0">
        <w:trPr>
          <w:trHeight w:val="571"/>
        </w:trPr>
        <w:tc>
          <w:tcPr>
            <w:tcW w:w="284" w:type="dxa"/>
            <w:shd w:val="clear" w:color="auto" w:fill="FFE599"/>
          </w:tcPr>
          <w:p w14:paraId="2248C538" w14:textId="77777777" w:rsidR="008E3E07" w:rsidRPr="00941C2B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CC2C764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برعم</w:t>
            </w:r>
          </w:p>
        </w:tc>
        <w:tc>
          <w:tcPr>
            <w:tcW w:w="419" w:type="dxa"/>
            <w:shd w:val="clear" w:color="auto" w:fill="FFE599"/>
          </w:tcPr>
          <w:p w14:paraId="37681D32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034E726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اثر الخضري</w:t>
            </w:r>
          </w:p>
        </w:tc>
        <w:tc>
          <w:tcPr>
            <w:tcW w:w="377" w:type="dxa"/>
            <w:shd w:val="clear" w:color="auto" w:fill="FFE599"/>
          </w:tcPr>
          <w:p w14:paraId="78946A6D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0C3DEB1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قسام</w:t>
            </w:r>
          </w:p>
        </w:tc>
        <w:tc>
          <w:tcPr>
            <w:tcW w:w="330" w:type="dxa"/>
            <w:shd w:val="clear" w:color="auto" w:fill="FFE599"/>
          </w:tcPr>
          <w:p w14:paraId="25431953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A2F43B8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حول</w:t>
            </w:r>
          </w:p>
        </w:tc>
      </w:tr>
      <w:tr w:rsidR="00E908E9" w14:paraId="5E287CC1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78B181A" w14:textId="77777777" w:rsidR="008E3E07" w:rsidRPr="00140BC7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نثوي من زهرة الى زهرة أخرى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مى: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140BC7">
              <w:rPr>
                <w:noProof/>
              </w:rPr>
              <w:drawing>
                <wp:inline distT="0" distB="0" distL="0" distR="0" wp14:anchorId="56A49D18" wp14:editId="042B8168">
                  <wp:extent cx="1031734" cy="688627"/>
                  <wp:effectExtent l="0" t="0" r="0" b="0"/>
                  <wp:docPr id="2122611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1276" name=""/>
                          <pic:cNvPicPr/>
                        </pic:nvPicPr>
                        <pic:blipFill>
                          <a:blip r:embed="rId17"/>
                          <a:srcRect t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85" cy="69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E9" w14:paraId="3D39D00C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5246D3C0" w14:textId="77777777" w:rsidR="008E3E07" w:rsidRPr="00941C2B" w:rsidRDefault="001F681C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2364C36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خلطي</w:t>
            </w:r>
          </w:p>
        </w:tc>
        <w:tc>
          <w:tcPr>
            <w:tcW w:w="419" w:type="dxa"/>
            <w:shd w:val="clear" w:color="auto" w:fill="FFE599"/>
          </w:tcPr>
          <w:p w14:paraId="781676D3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0D97A3D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ذاتي</w:t>
            </w:r>
          </w:p>
        </w:tc>
        <w:tc>
          <w:tcPr>
            <w:tcW w:w="377" w:type="dxa"/>
            <w:shd w:val="clear" w:color="auto" w:fill="FFE599"/>
          </w:tcPr>
          <w:p w14:paraId="02332AD7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FFF21D0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تلة</w:t>
            </w:r>
          </w:p>
        </w:tc>
        <w:tc>
          <w:tcPr>
            <w:tcW w:w="330" w:type="dxa"/>
            <w:shd w:val="clear" w:color="auto" w:fill="FFE599"/>
          </w:tcPr>
          <w:p w14:paraId="79C1331B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3D27E09" w14:textId="77777777" w:rsidR="008E3E07" w:rsidRPr="00941C2B" w:rsidRDefault="001F681C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ك</w:t>
            </w:r>
          </w:p>
        </w:tc>
      </w:tr>
    </w:tbl>
    <w:p w14:paraId="6DEF3FB6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0E6C23C7" w14:textId="77777777" w:rsidR="00F92FAD" w:rsidRDefault="001F681C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102489" wp14:editId="4A56669F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8EEF5" w14:textId="77777777" w:rsidR="006F55F0" w:rsidRPr="006F55F0" w:rsidRDefault="001F681C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18B61" wp14:editId="6A8CD796">
                                  <wp:extent cx="156162" cy="204055"/>
                                  <wp:effectExtent l="0" t="0" r="0" b="5715"/>
                                  <wp:docPr id="1829201637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9201637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77D0B" wp14:editId="43C4E9E2">
                                  <wp:extent cx="160772" cy="201722"/>
                                  <wp:effectExtent l="0" t="0" r="0" b="8255"/>
                                  <wp:docPr id="609210331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9210331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0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13536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0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1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1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6FABCD35" wp14:editId="2CEC563A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E908E9" w14:paraId="7F5F5516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65A54A1B" w14:textId="77777777" w:rsidR="008C47A6" w:rsidRPr="008C47A6" w:rsidRDefault="001F681C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B4BF2C" wp14:editId="0E16B52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1" style="width:22.2pt;height:23.4pt;margin-top:4.65pt;margin-left:2.55pt;mso-wrap-distance-bottom:0;mso-wrap-distance-left:9pt;mso-wrap-distance-right:9pt;mso-wrap-distance-top:0;position:absolute;v-text-anchor:middle;z-index:251715584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1118CC39" w14:textId="77777777" w:rsidR="008C47A6" w:rsidRPr="00140BC7" w:rsidRDefault="001F681C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843F26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يوانات التي لها عمود فقري تسمى فقاريات.</w:t>
            </w:r>
          </w:p>
        </w:tc>
      </w:tr>
      <w:tr w:rsidR="00E908E9" w14:paraId="79FC2878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0750178B" w14:textId="77777777" w:rsidR="008C47A6" w:rsidRPr="008C47A6" w:rsidRDefault="001F681C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2F8B09" wp14:editId="72F58CC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2" style="width:22.2pt;height:23.4pt;margin-top:3.5pt;margin-left:3.1pt;mso-wrap-distance-bottom:0;mso-wrap-distance-left:9pt;mso-wrap-distance-right:9pt;mso-wrap-distance-top:0;position:absolute;v-text-anchor:middle;z-index:25171763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6A3EE5D" w14:textId="77777777" w:rsidR="008C47A6" w:rsidRPr="00140BC7" w:rsidRDefault="001F681C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كاثر الجنسي هو انتاج مخلوقات جديدة من اب واحد فقط.</w:t>
            </w:r>
          </w:p>
        </w:tc>
      </w:tr>
      <w:tr w:rsidR="00E908E9" w14:paraId="3F958AF1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59A976C2" w14:textId="77777777" w:rsidR="008C47A6" w:rsidRPr="008C47A6" w:rsidRDefault="001F681C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272E3F" wp14:editId="6726134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3" style="width:22.2pt;height:23.4pt;margin-top:3.3pt;margin-left:3.35pt;mso-wrap-distance-bottom:0;mso-wrap-distance-left:9pt;mso-wrap-distance-right:9pt;mso-wrap-distance-top:0;position:absolute;v-text-anchor:middle;z-index:25171968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553DD15C" w14:textId="77777777" w:rsidR="008C47A6" w:rsidRPr="00140BC7" w:rsidRDefault="001F681C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مر التحول الكامل بثلاث مراحل فقط.</w:t>
            </w:r>
          </w:p>
        </w:tc>
      </w:tr>
      <w:tr w:rsidR="00E908E9" w14:paraId="0DDC2684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67001531" w14:textId="77777777" w:rsidR="008C47A6" w:rsidRPr="008C47A6" w:rsidRDefault="001F681C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BF912C" wp14:editId="623105C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4" style="width:22.2pt;height:23.4pt;margin-top:2.85pt;margin-left:3.35pt;mso-wrap-distance-bottom:0;mso-wrap-distance-left:9pt;mso-wrap-distance-right:9pt;mso-wrap-distance-top:0;position:absolute;v-text-anchor:middle;z-index:25172172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939EA3F" w14:textId="77777777" w:rsidR="008C47A6" w:rsidRPr="00140BC7" w:rsidRDefault="001F681C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DC55B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تكاثر نبات الفراولة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 طريق التبرعم.</w:t>
            </w:r>
          </w:p>
        </w:tc>
      </w:tr>
      <w:tr w:rsidR="00E908E9" w14:paraId="1AB243D3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51BE4F33" w14:textId="77777777" w:rsidR="008C47A6" w:rsidRPr="008C47A6" w:rsidRDefault="001F681C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B84186" wp14:editId="70B6600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5" style="width:22.2pt;height:23.4pt;margin-top:3.25pt;margin-left:3.95pt;mso-wrap-distance-bottom:0;mso-wrap-distance-left:9pt;mso-wrap-distance-right:9pt;mso-wrap-distance-top:0;position:absolute;v-text-anchor:middle;z-index:25172377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CF128AE" w14:textId="77777777" w:rsidR="008C47A6" w:rsidRPr="00140BC7" w:rsidRDefault="001F681C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وجد خلط في الصفات في التكاثر الجنسي.</w:t>
            </w:r>
          </w:p>
        </w:tc>
      </w:tr>
    </w:tbl>
    <w:p w14:paraId="43E0BA5D" w14:textId="77777777" w:rsidR="00A93413" w:rsidRDefault="00A934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1F5A4AEB" w14:textId="77777777" w:rsidR="00802F6A" w:rsidRDefault="001F681C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00A00" wp14:editId="73DC60DD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4846C" w14:textId="77777777" w:rsidR="006F55F0" w:rsidRPr="006F55F0" w:rsidRDefault="001F681C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6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11488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7CE755" wp14:editId="1AC39B32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D7A2" w14:textId="77777777" w:rsidR="000E4A35" w:rsidRDefault="001F681C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25958B" wp14:editId="05E6E12C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44794110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61CD" w14:textId="77777777" w:rsidR="00EA56AE" w:rsidRPr="00EA56AE" w:rsidRDefault="001F681C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اخ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67" style="width:66.6pt;height:21.6pt;margin-top:0.55pt;margin-left:39.1pt;mso-wrap-distance-bottom:0;mso-wrap-distance-left:9pt;mso-wrap-distance-right:9pt;mso-wrap-distance-top:0;position:absolute;v-text-anchor:middle;z-index:251734016" arcsize="10923f" fillcolor="#fef2cc" stroked="f" strokeweight="1pt">
                <v:textbox>
                  <w:txbxContent>
                    <w:p w:rsidR="00EA56AE" w:rsidRPr="00EA56AE" w:rsidP="00EA56AE" w14:paraId="2B8926D4" w14:textId="6F176A1A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اخص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590923" wp14:editId="43C04760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76208972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F8EAA" w14:textId="77777777" w:rsidR="00EA56AE" w:rsidRPr="00EA56AE" w:rsidRDefault="001F681C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68" style="width:66.6pt;height:21.6pt;margin-top:0.85pt;margin-left:128.5pt;mso-wrap-distance-bottom:0;mso-wrap-distance-left:9pt;mso-wrap-distance-right:9pt;mso-wrap-distance-top:0;position:absolute;v-text-anchor:middle;z-index:251731968" arcsize="10923f" fillcolor="#fef2cc" stroked="f" strokeweight="1pt">
                <v:textbox>
                  <w:txbxContent>
                    <w:p w:rsidR="00EA56AE" w:rsidRPr="00EA56AE" w:rsidP="00EA56AE" w14:paraId="7B79B2CD" w14:textId="0D767E3D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F088A" wp14:editId="1E7767BB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12776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173F7" w14:textId="77777777" w:rsidR="00EA56AE" w:rsidRPr="00EA56AE" w:rsidRDefault="001F681C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باتات الوع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6" o:spid="_x0000_s1069" style="width:88.8pt;height:21.6pt;margin-top:0.6pt;margin-left:206.4pt;mso-position-horizontal-relative:margin;mso-width-percent:0;mso-width-relative:margin;mso-wrap-distance-bottom:0;mso-wrap-distance-left:9pt;mso-wrap-distance-right:9pt;mso-wrap-distance-top:0;position:absolute;v-text-anchor:middle;z-index:251729920" arcsize="10923f" fillcolor="#fef2cc" stroked="f" strokeweight="1pt">
                <v:textbox>
                  <w:txbxContent>
                    <w:p w:rsidR="00EA56AE" w:rsidRPr="00EA56AE" w:rsidP="00EA56AE" w14:paraId="07084992" w14:textId="0190B36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باتات الوع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3435A" wp14:editId="74CBCC67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FE951" w14:textId="77777777" w:rsidR="00EA56AE" w:rsidRPr="00EA56AE" w:rsidRDefault="001F681C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صن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0" style="width:66.6pt;height:21.6pt;margin-top:0.6pt;margin-left:400.2pt;mso-wrap-distance-bottom:0;mso-wrap-distance-left:9pt;mso-wrap-distance-right:9pt;mso-wrap-distance-top:0;position:absolute;v-text-anchor:middle;z-index:251725824" arcsize="10923f" fillcolor="#fef2cc" stroked="f" strokecolor="#172c51" strokeweight="1pt">
                <v:textbox>
                  <w:txbxContent>
                    <w:p w:rsidR="00EA56AE" w:rsidRPr="00EA56AE" w:rsidP="00EA56AE" w14:paraId="3089BE5C" w14:textId="02B6A45F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صنيف</w:t>
                      </w:r>
                    </w:p>
                  </w:txbxContent>
                </v:textbox>
              </v:roundrect>
            </w:pict>
          </mc:Fallback>
        </mc:AlternateContent>
      </w:r>
      <w:r w:rsidR="000E4A3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6D7D29" wp14:editId="08675D8C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809E6" w14:textId="77777777" w:rsidR="00EA56AE" w:rsidRPr="00EA56AE" w:rsidRDefault="001F681C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كامبيو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1" style="width:66.6pt;height:21.6pt;margin-top:0.6pt;margin-left:315.1pt;mso-wrap-distance-bottom:0;mso-wrap-distance-left:9pt;mso-wrap-distance-right:9pt;mso-wrap-distance-top:0;position:absolute;v-text-anchor:middle;z-index:251727872" arcsize="10923f" fillcolor="#fef2cc" stroked="f" strokeweight="1pt">
                <v:textbox>
                  <w:txbxContent>
                    <w:p w:rsidR="00EA56AE" w:rsidRPr="00EA56AE" w:rsidP="00EA56AE" w14:paraId="3DEEBA1E" w14:textId="20FF006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كامبيو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755FE2" w14:textId="77777777" w:rsidR="00802F6A" w:rsidRDefault="001F681C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7C7A90" wp14:editId="42768A5A">
                <wp:simplePos x="0" y="0"/>
                <wp:positionH relativeFrom="column">
                  <wp:posOffset>3727450</wp:posOffset>
                </wp:positionH>
                <wp:positionV relativeFrom="paragraph">
                  <wp:posOffset>2127250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3B7DA" w14:textId="77777777" w:rsidR="00492E61" w:rsidRPr="006F55F0" w:rsidRDefault="001F681C" w:rsidP="00492E6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كملي بيانات الرسم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2" style="width:183.6pt;height:26.4pt;margin-top:167.5pt;margin-left:293.5pt;mso-height-percent:0;mso-height-relative:margin;mso-width-percent:0;mso-width-relative:margin;mso-wrap-distance-bottom:0;mso-wrap-distance-left:9pt;mso-wrap-distance-right:9pt;mso-wrap-distance-top:0;position:absolute;v-text-anchor:middle;z-index:251744256" arcsize="10923f" fillcolor="#d8e2f3" stroked="f" strokeweight="1pt">
                <v:textbox>
                  <w:txbxContent>
                    <w:p w:rsidR="00492E61" w:rsidRPr="006F55F0" w:rsidP="00492E61" w14:paraId="066C0F66" w14:textId="4F467829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كملي بيانات الرسم التالي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2221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E908E9" w14:paraId="0924986E" w14:textId="77777777" w:rsidTr="00140BC7">
        <w:trPr>
          <w:trHeight w:val="515"/>
        </w:trPr>
        <w:tc>
          <w:tcPr>
            <w:tcW w:w="533" w:type="dxa"/>
            <w:shd w:val="clear" w:color="auto" w:fill="D9E2F3"/>
          </w:tcPr>
          <w:p w14:paraId="2FEC2882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11DAE10A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4F7FFFF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انتقال حبوب اللقاح من السداة الى الكربلة.</w:t>
            </w:r>
          </w:p>
        </w:tc>
      </w:tr>
      <w:tr w:rsidR="00E908E9" w14:paraId="1EF13718" w14:textId="77777777" w:rsidTr="00140BC7">
        <w:trPr>
          <w:trHeight w:val="531"/>
        </w:trPr>
        <w:tc>
          <w:tcPr>
            <w:tcW w:w="533" w:type="dxa"/>
            <w:shd w:val="clear" w:color="auto" w:fill="D9E2F3"/>
          </w:tcPr>
          <w:p w14:paraId="5BF86FAD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64E13722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2F0CF3C9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اتحاد مشيج مذكر من الاب مع مشيج مؤنث من الام.</w:t>
            </w:r>
          </w:p>
        </w:tc>
      </w:tr>
      <w:tr w:rsidR="00E908E9" w14:paraId="75F88722" w14:textId="77777777" w:rsidTr="00140BC7">
        <w:trPr>
          <w:trHeight w:val="515"/>
        </w:trPr>
        <w:tc>
          <w:tcPr>
            <w:tcW w:w="533" w:type="dxa"/>
            <w:shd w:val="clear" w:color="auto" w:fill="D9E2F3"/>
          </w:tcPr>
          <w:p w14:paraId="26DB5BBA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485AB767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5B3AB32C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علم تقسيم المخلوقات الحية الى مجموعات حسب التشابة.</w:t>
            </w:r>
          </w:p>
        </w:tc>
      </w:tr>
      <w:tr w:rsidR="00E908E9" w14:paraId="14F2F155" w14:textId="77777777" w:rsidTr="00140BC7">
        <w:trPr>
          <w:trHeight w:val="531"/>
        </w:trPr>
        <w:tc>
          <w:tcPr>
            <w:tcW w:w="533" w:type="dxa"/>
            <w:shd w:val="clear" w:color="auto" w:fill="D9E2F3"/>
          </w:tcPr>
          <w:p w14:paraId="5A650F9F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721532BB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32482652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تفصل بين طبقتي الخشب واللحاء.</w:t>
            </w:r>
          </w:p>
        </w:tc>
      </w:tr>
      <w:tr w:rsidR="00E908E9" w14:paraId="7BFFFCA9" w14:textId="77777777" w:rsidTr="00140BC7">
        <w:trPr>
          <w:trHeight w:val="515"/>
        </w:trPr>
        <w:tc>
          <w:tcPr>
            <w:tcW w:w="533" w:type="dxa"/>
            <w:shd w:val="clear" w:color="auto" w:fill="D9E2F3"/>
          </w:tcPr>
          <w:p w14:paraId="4720FFAD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57FD79B8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32337AEF" w14:textId="77777777" w:rsidR="00140BC7" w:rsidRPr="00DC55B1" w:rsidRDefault="001F681C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نباتات لها انابيب واوعية تنقل الماء والغذاء.</w:t>
            </w:r>
          </w:p>
        </w:tc>
      </w:tr>
    </w:tbl>
    <w:p w14:paraId="268CD76E" w14:textId="77777777" w:rsidR="00802F6A" w:rsidRDefault="001F681C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 wp14:anchorId="58A686B2" wp14:editId="078A4477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7081" w14:textId="77777777" w:rsidR="005012EC" w:rsidRDefault="005012EC" w:rsidP="00140BC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77B5BAA9" w14:textId="77777777" w:rsidR="004028FC" w:rsidRDefault="001F681C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714EFD" wp14:editId="3BF01DDF">
                <wp:simplePos x="0" y="0"/>
                <wp:positionH relativeFrom="column">
                  <wp:posOffset>1981200</wp:posOffset>
                </wp:positionH>
                <wp:positionV relativeFrom="paragraph">
                  <wp:posOffset>972820</wp:posOffset>
                </wp:positionV>
                <wp:extent cx="533400" cy="746760"/>
                <wp:effectExtent l="38100" t="0" r="19050" b="53340"/>
                <wp:wrapNone/>
                <wp:docPr id="35761428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3" type="#_x0000_t32" style="width:42pt;height:58.8pt;margin-top:76.6pt;margin-left:156pt;flip:x;mso-wrap-distance-bottom:0;mso-wrap-distance-left:9pt;mso-wrap-distance-right:9pt;mso-wrap-distance-top:0;position:absolute;v-text-anchor:top;z-index:25175654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B6C550" wp14:editId="4FBC449C">
                <wp:simplePos x="0" y="0"/>
                <wp:positionH relativeFrom="column">
                  <wp:posOffset>1577340</wp:posOffset>
                </wp:positionH>
                <wp:positionV relativeFrom="paragraph">
                  <wp:posOffset>736600</wp:posOffset>
                </wp:positionV>
                <wp:extent cx="1447800" cy="15240"/>
                <wp:effectExtent l="38100" t="57150" r="0" b="99060"/>
                <wp:wrapNone/>
                <wp:docPr id="112062045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4" type="#_x0000_t32" style="width:114pt;height:1.2pt;margin-top:58pt;margin-left:124.2pt;flip:x;mso-wrap-distance-bottom:0;mso-wrap-distance-left:9pt;mso-wrap-distance-right:9pt;mso-wrap-distance-top:0;position:absolute;v-text-anchor:top;z-index:251754496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A0F782" wp14:editId="2E43D9BE">
                <wp:simplePos x="0" y="0"/>
                <wp:positionH relativeFrom="column">
                  <wp:posOffset>1882140</wp:posOffset>
                </wp:positionH>
                <wp:positionV relativeFrom="paragraph">
                  <wp:posOffset>447040</wp:posOffset>
                </wp:positionV>
                <wp:extent cx="1104900" cy="0"/>
                <wp:effectExtent l="38100" t="76200" r="0" b="95250"/>
                <wp:wrapNone/>
                <wp:docPr id="203481776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75" type="#_x0000_t32" style="width:87pt;height:0;margin-top:35.2pt;margin-left:148.2pt;flip:x;mso-wrap-distance-bottom:0;mso-wrap-distance-left:9pt;mso-wrap-distance-right:9pt;mso-wrap-distance-top:0;position:absolute;v-text-anchor:top;z-index:251752448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052B9B" wp14:editId="6D66D47D">
                <wp:simplePos x="0" y="0"/>
                <wp:positionH relativeFrom="column">
                  <wp:posOffset>3413760</wp:posOffset>
                </wp:positionH>
                <wp:positionV relativeFrom="paragraph">
                  <wp:posOffset>508000</wp:posOffset>
                </wp:positionV>
                <wp:extent cx="1882140" cy="15240"/>
                <wp:effectExtent l="0" t="76200" r="22860" b="80010"/>
                <wp:wrapNone/>
                <wp:docPr id="9161243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76" type="#_x0000_t32" style="width:148.2pt;height:1.2pt;margin-top:40pt;margin-left:268.8pt;flip:y;mso-wrap-distance-bottom:0;mso-wrap-distance-left:9pt;mso-wrap-distance-right:9pt;mso-wrap-distance-top:0;position:absolute;v-text-anchor:top;z-index:251750400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F2B0EE" wp14:editId="257A5522">
                <wp:simplePos x="0" y="0"/>
                <wp:positionH relativeFrom="column">
                  <wp:posOffset>3383280</wp:posOffset>
                </wp:positionH>
                <wp:positionV relativeFrom="paragraph">
                  <wp:posOffset>1132840</wp:posOffset>
                </wp:positionV>
                <wp:extent cx="2362200" cy="7620"/>
                <wp:effectExtent l="0" t="76200" r="19050" b="87630"/>
                <wp:wrapNone/>
                <wp:docPr id="49347422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77" type="#_x0000_t32" style="width:186pt;height:0.6pt;margin-top:89.2pt;margin-left:266.4pt;flip:y;mso-wrap-distance-bottom:0;mso-wrap-distance-left:9pt;mso-wrap-distance-right:9pt;mso-wrap-distance-top:0;position:absolute;v-text-anchor:top;z-index:251748352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0B571" wp14:editId="3EDDA3D1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792480" cy="0"/>
                <wp:effectExtent l="0" t="76200" r="26670" b="95250"/>
                <wp:wrapNone/>
                <wp:docPr id="111740771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78" type="#_x0000_t32" style="width:62.4pt;height:0;margin-top:6.4pt;margin-left:273pt;mso-wrap-distance-bottom:0;mso-wrap-distance-left:9pt;mso-wrap-distance-right:9pt;mso-wrap-distance-top:0;position:absolute;v-text-anchor:top;z-index:251746304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           </w:t>
      </w:r>
      <w:r w:rsidR="00140BC7">
        <w:rPr>
          <w:noProof/>
        </w:rPr>
        <w:drawing>
          <wp:inline distT="0" distB="0" distL="0" distR="0" wp14:anchorId="57E254C1" wp14:editId="20DA4310">
            <wp:extent cx="2759424" cy="2235012"/>
            <wp:effectExtent l="0" t="0" r="3175" b="0"/>
            <wp:docPr id="989323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3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5012" cy="22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CF45" w14:textId="77777777" w:rsidR="005012EC" w:rsidRDefault="005012E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14:paraId="130A56DF" w14:textId="77777777" w:rsidR="00DC55B1" w:rsidRDefault="001F681C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4B7335" wp14:editId="198FB383">
                <wp:simplePos x="0" y="0"/>
                <wp:positionH relativeFrom="column">
                  <wp:posOffset>3727450</wp:posOffset>
                </wp:positionH>
                <wp:positionV relativeFrom="paragraph">
                  <wp:posOffset>121285</wp:posOffset>
                </wp:positionV>
                <wp:extent cx="2331720" cy="335280"/>
                <wp:effectExtent l="0" t="0" r="0" b="7620"/>
                <wp:wrapNone/>
                <wp:docPr id="14242982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A4D23" w14:textId="77777777" w:rsidR="00DC55B1" w:rsidRPr="006F55F0" w:rsidRDefault="001F681C" w:rsidP="00DC55B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حددي نوع التكاثر في كلاً م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9" style="width:183.6pt;height:26.4pt;margin-top:9.55pt;margin-left:293.5pt;mso-height-percent:0;mso-height-relative:margin;mso-width-percent:0;mso-width-relative:margin;mso-wrap-distance-bottom:0;mso-wrap-distance-left:9pt;mso-wrap-distance-right:9pt;mso-wrap-distance-top:0;position:absolute;v-text-anchor:middle;z-index:251758592" arcsize="10923f" fillcolor="#d8e2f3" stroked="f" strokeweight="1pt">
                <v:textbox>
                  <w:txbxContent>
                    <w:p w:rsidR="00DC55B1" w:rsidRPr="006F55F0" w:rsidP="00DC55B1" w14:paraId="08317A9B" w14:textId="6D03CCD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حددي نوع التكاثر في كلاً مما يلي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E67AC9" wp14:editId="7D0154D2">
            <wp:extent cx="528731" cy="494763"/>
            <wp:effectExtent l="0" t="0" r="5080" b="635"/>
            <wp:docPr id="1977288789" name="صورة 197728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8789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6376" w14:textId="77777777" w:rsidR="00140BC7" w:rsidRDefault="001F681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</w:t>
      </w:r>
      <w:r>
        <w:rPr>
          <w:noProof/>
        </w:rPr>
        <w:drawing>
          <wp:inline distT="0" distB="0" distL="0" distR="0" wp14:anchorId="371FFA65" wp14:editId="60D5C324">
            <wp:extent cx="1205230" cy="1205230"/>
            <wp:effectExtent l="0" t="0" r="0" b="0"/>
            <wp:docPr id="611914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44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</w:t>
      </w:r>
      <w:r>
        <w:rPr>
          <w:noProof/>
        </w:rPr>
        <w:drawing>
          <wp:inline distT="0" distB="0" distL="0" distR="0" wp14:anchorId="03AC1CBD" wp14:editId="7CD73E45">
            <wp:extent cx="2614930" cy="1106086"/>
            <wp:effectExtent l="0" t="0" r="0" b="0"/>
            <wp:docPr id="862314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4345" name=""/>
                    <pic:cNvPicPr/>
                  </pic:nvPicPr>
                  <pic:blipFill>
                    <a:blip r:embed="rId25"/>
                    <a:srcRect t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71" cy="11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4D0F" w14:textId="77777777" w:rsidR="005012EC" w:rsidRDefault="001F681C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..................................                          .......................................</w:t>
      </w:r>
    </w:p>
    <w:p w14:paraId="4DC7EBD9" w14:textId="77777777" w:rsidR="00DC55B1" w:rsidRPr="00DC55B1" w:rsidRDefault="00DC55B1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14:paraId="09AFD4E7" w14:textId="77777777" w:rsidR="00941C2B" w:rsidRPr="00DC55B1" w:rsidRDefault="001F681C" w:rsidP="005012EC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rtl/>
        </w:rPr>
      </w:pPr>
      <w:r w:rsidRPr="00DC55B1">
        <w:rPr>
          <w:rFonts w:ascii="Calibri" w:hAnsi="Calibri" w:cs="Calibri" w:hint="cs"/>
          <w:rtl/>
        </w:rPr>
        <w:t>انتهت الاسئلة</w:t>
      </w:r>
    </w:p>
    <w:p w14:paraId="39875911" w14:textId="77777777" w:rsidR="00941C2B" w:rsidRPr="00DC55B1" w:rsidRDefault="001F681C" w:rsidP="005012EC">
      <w:pPr>
        <w:jc w:val="center"/>
        <w:rPr>
          <w:rFonts w:ascii="Calibri" w:hAnsi="Calibri"/>
          <w:rtl/>
        </w:rPr>
      </w:pPr>
      <w:r w:rsidRPr="00DC55B1">
        <w:rPr>
          <w:rFonts w:ascii="Calibri" w:hAnsi="Calibri" w:cs="Calibri" w:hint="cs"/>
          <w:rtl/>
        </w:rPr>
        <w:t>دعواتي لكن بالتوفيق والنجاح</w:t>
      </w:r>
    </w:p>
    <w:p w14:paraId="1870AF07" w14:textId="684F0420" w:rsidR="007E3695" w:rsidRPr="00DC55B1" w:rsidRDefault="001F681C" w:rsidP="005012EC">
      <w:pPr>
        <w:jc w:val="center"/>
        <w:rPr>
          <w:rFonts w:ascii="(A) Arslan Wessam B" w:hAnsi="(A) Arslan Wessam B" w:cs="(A) Arslan Wessam B"/>
          <w:b/>
          <w:bCs/>
          <w:sz w:val="28"/>
          <w:szCs w:val="28"/>
        </w:rPr>
        <w:sectPr w:rsidR="007E3695" w:rsidRPr="00DC55B1" w:rsidSect="00274186">
          <w:footerReference w:type="default" r:id="rId2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C55B1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معلمة</w:t>
      </w:r>
      <w:r w:rsidR="00941C2B" w:rsidRPr="00DC55B1">
        <w:rPr>
          <w:rFonts w:ascii="(A) Arslan Wessam B" w:hAnsi="(A) Arslan Wessam B" w:cs="(A) Arslan Wessam B"/>
          <w:b/>
          <w:bCs/>
          <w:sz w:val="28"/>
          <w:szCs w:val="28"/>
          <w:rtl/>
        </w:rPr>
        <w:t xml:space="preserve">: </w:t>
      </w:r>
    </w:p>
    <w:p w14:paraId="35F76ED1" w14:textId="77777777" w:rsidR="0040420E" w:rsidRDefault="001F681C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7CE56F" wp14:editId="1A7AC3A5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387065942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D034" w14:textId="77777777" w:rsidR="0040420E" w:rsidRPr="000725B4" w:rsidRDefault="001F681C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C9111A9" w14:textId="77777777" w:rsidR="0040420E" w:rsidRPr="000725B4" w:rsidRDefault="001F681C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145F7822" w14:textId="77777777" w:rsidR="0040420E" w:rsidRPr="000725B4" w:rsidRDefault="001F681C" w:rsidP="000A054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0A054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14:paraId="2D906E05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080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0A054B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0A054B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2B04F21" wp14:editId="70D89C0C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664784682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4682" name=" 2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E76A53" wp14:editId="08E6D6A3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1530872506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AB374" w14:textId="77777777" w:rsidR="0040420E" w:rsidRDefault="001F681C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 </w:t>
                            </w:r>
                          </w:p>
                          <w:p w14:paraId="00436A52" w14:textId="77777777" w:rsidR="0040420E" w:rsidRPr="00172802" w:rsidRDefault="001F681C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55284F6" w14:textId="77777777" w:rsidR="0040420E" w:rsidRPr="00172802" w:rsidRDefault="001F681C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39C39B8C" w14:textId="4B7EA84D" w:rsidR="0040420E" w:rsidRPr="00172802" w:rsidRDefault="001F681C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2478F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20332B58" w14:textId="77777777"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76A53" id=" 247" o:spid="_x0000_s1061" style="position:absolute;left:0;text-align:left;margin-left:2.65pt;margin-top:-8pt;width:148.45pt;height:76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" strokecolor="#4f81bd" strokeweight="2.5pt">
                <v:shadow color="#868686"/>
                <v:textbox>
                  <w:txbxContent>
                    <w:p w14:paraId="6A7AB374" w14:textId="77777777" w:rsidR="0040420E" w:rsidRDefault="001F681C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 </w:t>
                      </w:r>
                    </w:p>
                    <w:p w14:paraId="00436A52" w14:textId="77777777" w:rsidR="0040420E" w:rsidRPr="00172802" w:rsidRDefault="001F681C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55284F6" w14:textId="77777777" w:rsidR="0040420E" w:rsidRPr="00172802" w:rsidRDefault="001F681C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39C39B8C" w14:textId="4B7EA84D" w:rsidR="0040420E" w:rsidRPr="00172802" w:rsidRDefault="001F681C" w:rsidP="00CD3FA2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</w:t>
                      </w:r>
                      <w:r w:rsidR="002478FC"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20332B58" w14:textId="77777777" w:rsidR="0040420E" w:rsidRPr="004639C8" w:rsidRDefault="0040420E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632881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2715E23D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0D94FDED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27DE36AE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12E472ED" w14:textId="32EEB3D4" w:rsidR="00B21905" w:rsidRDefault="001F681C" w:rsidP="00FB2A31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الفترة</w:t>
      </w:r>
      <w:proofErr w:type="gramEnd"/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FB2A31"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144</w:t>
      </w:r>
      <w:r w:rsidR="002478FC">
        <w:rPr>
          <w:rFonts w:hint="cs"/>
          <w:b/>
          <w:bCs/>
          <w:color w:val="C00000"/>
          <w:sz w:val="32"/>
          <w:szCs w:val="32"/>
          <w:rtl/>
        </w:rPr>
        <w:t>6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6119AD09" w14:textId="77777777" w:rsidR="00FB2A31" w:rsidRPr="00FB2A31" w:rsidRDefault="001F681C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AC4CE95" wp14:editId="0B35F9C8">
                <wp:simplePos x="0" y="0"/>
                <wp:positionH relativeFrom="column">
                  <wp:posOffset>287655</wp:posOffset>
                </wp:positionH>
                <wp:positionV relativeFrom="paragraph">
                  <wp:posOffset>41275</wp:posOffset>
                </wp:positionV>
                <wp:extent cx="398780" cy="398145"/>
                <wp:effectExtent l="0" t="0" r="1270" b="1905"/>
                <wp:wrapNone/>
                <wp:docPr id="1185625756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0980444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1EC43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C01BAC8" w14:textId="77777777" w:rsidR="00CD3FA2" w:rsidRPr="00CD3FA2" w:rsidRDefault="001F681C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9228753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82" style="width:31.5pt;height:31.5pt;margin-top:3.25pt;margin-left:22.65pt;mso-height-percent:0;mso-height-relative:page;mso-width-percent:0;mso-width-relative:page;mso-wrap-distance-bottom:0;mso-wrap-distance-left:9pt;mso-wrap-distance-right:9pt;mso-wrap-distance-top:0;position:absolute;z-index:251767808" coordorigin="38728,119575" coordsize="21600,21600">
                <v:shape id="_x0000_s108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08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14:paraId="3110224A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53003990" w14:textId="77777777" w:rsidR="0040420E" w:rsidRPr="00CD3FA2" w:rsidRDefault="001F681C" w:rsidP="000A054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 / 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14:paraId="4AAD2A7F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7044142A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7EC67AC7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1F61174F" w14:textId="77777777" w:rsidR="0040420E" w:rsidRDefault="0040420E" w:rsidP="0040420E">
      <w:pPr>
        <w:rPr>
          <w:sz w:val="10"/>
          <w:szCs w:val="10"/>
          <w:rtl/>
        </w:rPr>
      </w:pPr>
    </w:p>
    <w:p w14:paraId="6AC804A4" w14:textId="77777777" w:rsidR="003B08FA" w:rsidRPr="000A054B" w:rsidRDefault="003B08FA" w:rsidP="0040420E">
      <w:pPr>
        <w:rPr>
          <w:sz w:val="2"/>
          <w:szCs w:val="2"/>
          <w:rtl/>
        </w:rPr>
      </w:pPr>
    </w:p>
    <w:p w14:paraId="16670AB5" w14:textId="77777777" w:rsidR="003B08FA" w:rsidRPr="00B21905" w:rsidRDefault="003B08FA" w:rsidP="0040420E">
      <w:pPr>
        <w:rPr>
          <w:sz w:val="10"/>
          <w:szCs w:val="10"/>
          <w:rtl/>
        </w:rPr>
      </w:pPr>
    </w:p>
    <w:p w14:paraId="0A127070" w14:textId="77777777" w:rsidR="0040420E" w:rsidRPr="00FB2A31" w:rsidRDefault="001F681C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0BC245B" wp14:editId="3CCB8177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858332356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89402055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9DDEB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4A35842" w14:textId="77777777" w:rsidR="00CD3FA2" w:rsidRPr="00CD3FA2" w:rsidRDefault="001F681C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64027264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85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65760" coordorigin="38728,119575" coordsize="21600,21600">
                <v:shape id="_x0000_s108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8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FB2A31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14:paraId="00703263" w14:textId="77777777" w:rsidR="00A50455" w:rsidRDefault="001F681C" w:rsidP="003B08FA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FB2A31">
        <w:rPr>
          <w:rFonts w:hint="cs"/>
          <w:b/>
          <w:bCs/>
          <w:color w:val="002060"/>
          <w:sz w:val="30"/>
          <w:szCs w:val="30"/>
          <w:rtl/>
        </w:rPr>
        <w:t>أ) 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E908E9" w14:paraId="6B3AF4C9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6B49AE31" w14:textId="77777777" w:rsidR="005E56AA" w:rsidRPr="00476770" w:rsidRDefault="001F681C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04AC90C8" w14:textId="77777777" w:rsidR="005E56AA" w:rsidRPr="001E09AE" w:rsidRDefault="001F681C" w:rsidP="004C78F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ملكة التي تضم مخلوقات تشبه النباتات ومخلوقات تشبه الحيوانات في خواصها هي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r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R="00E908E9" w14:paraId="0929B86F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FCDC2B2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23B31449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رمائيا</w:t>
            </w:r>
            <w:r w:rsidRPr="0030322B">
              <w:rPr>
                <w:rFonts w:hint="eastAsia"/>
                <w:b/>
                <w:bCs/>
                <w:color w:val="C00000"/>
                <w:sz w:val="26"/>
                <w:szCs w:val="26"/>
                <w:rtl/>
              </w:rPr>
              <w:t>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281E0465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vAlign w:val="center"/>
          </w:tcPr>
          <w:p w14:paraId="229B624C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طلائعيات                           </w:t>
            </w:r>
          </w:p>
        </w:tc>
        <w:tc>
          <w:tcPr>
            <w:tcW w:w="2212" w:type="dxa"/>
            <w:vAlign w:val="center"/>
          </w:tcPr>
          <w:p w14:paraId="3E16BBA7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كتريا</w:t>
            </w:r>
          </w:p>
        </w:tc>
      </w:tr>
      <w:tr w:rsidR="00E908E9" w14:paraId="56715AB0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09527BC" w14:textId="77777777" w:rsidR="005E56AA" w:rsidRPr="00476770" w:rsidRDefault="001F681C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15220D9F" w14:textId="77777777" w:rsidR="005E56AA" w:rsidRPr="00476770" w:rsidRDefault="001F681C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>
              <w:rPr>
                <w:rFonts w:hint="cs"/>
                <w:b/>
                <w:bCs/>
                <w:rtl/>
              </w:rPr>
              <w:t>.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908E9" w14:paraId="42A83E9E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5B0E82E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7EC8092B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ملك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5B14BC5E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تب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458B44D4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طائفه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0ADC5B53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نس</w:t>
            </w:r>
          </w:p>
        </w:tc>
      </w:tr>
      <w:tr w:rsidR="00E908E9" w14:paraId="61692130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B770778" w14:textId="77777777" w:rsidR="005E56AA" w:rsidRPr="00476770" w:rsidRDefault="001F681C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306658CB" w14:textId="77777777" w:rsidR="005E56AA" w:rsidRPr="00476770" w:rsidRDefault="001F681C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جزء الذي يوجد داخل ساق النبات يسمى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R="00E908E9" w14:paraId="0059715C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92B062E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2298E117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بشرة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5DFFE2AE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خشب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3CA8174F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شعيرات الجذري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14:paraId="17931355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ورقة</w:t>
            </w:r>
          </w:p>
        </w:tc>
      </w:tr>
      <w:tr w:rsidR="00E908E9" w14:paraId="609CCD1C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25E82DC" w14:textId="77777777" w:rsidR="005E56AA" w:rsidRPr="00476770" w:rsidRDefault="001F681C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7ECEDA62" w14:textId="77777777" w:rsidR="005E56AA" w:rsidRPr="00476770" w:rsidRDefault="001F681C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ن أمثلة النباتات اللاوعائية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E908E9" w14:paraId="4BE4A329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7A759E55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0D482A0E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5E56AA">
              <w:rPr>
                <w:b/>
                <w:bCs/>
                <w:color w:val="C00000"/>
                <w:sz w:val="26"/>
                <w:szCs w:val="26"/>
                <w:rtl/>
              </w:rPr>
              <w:t>النخيل</w:t>
            </w:r>
            <w:r w:rsidR="000A054B"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24820247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لح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2A9E1132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زازيات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0D0675DF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نوبر</w:t>
            </w:r>
          </w:p>
        </w:tc>
      </w:tr>
      <w:tr w:rsidR="00E908E9" w14:paraId="5FE05AFA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D5429BF" w14:textId="77777777" w:rsidR="005E56AA" w:rsidRPr="00476770" w:rsidRDefault="001F681C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40D253A9" w14:textId="77777777" w:rsidR="005E56AA" w:rsidRPr="00476770" w:rsidRDefault="001F681C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يش الفطريات في الأماكن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E908E9" w14:paraId="25A39002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3D0F07D4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04AC3626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طب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5DA5F305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ار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4268EEE4" w14:textId="77777777" w:rsidR="005E56AA" w:rsidRPr="009A1AE6" w:rsidRDefault="001F681C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اف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EA18621" w14:textId="77777777" w:rsidR="005E56AA" w:rsidRPr="009A1AE6" w:rsidRDefault="001F681C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اردة</w:t>
            </w:r>
          </w:p>
        </w:tc>
      </w:tr>
      <w:tr w:rsidR="00E908E9" w14:paraId="7384F8C2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ED86569" w14:textId="77777777" w:rsidR="005E56AA" w:rsidRPr="00476770" w:rsidRDefault="001F681C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1EB727F7" w14:textId="77777777" w:rsidR="005E56AA" w:rsidRPr="00476770" w:rsidRDefault="001F681C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أمثلة المخلوقات الحية التي تتكاثر جنسياً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R="00E908E9" w14:paraId="6B27F548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F481600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1B80CAA7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proofErr w:type="spellStart"/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هيدرا</w:t>
            </w:r>
            <w:proofErr w:type="spellEnd"/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36EB3B8A" w14:textId="77777777" w:rsidR="005E56AA" w:rsidRPr="009A1AE6" w:rsidRDefault="001F681C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سد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7957F2EC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كتريا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3E0F471D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جان</w:t>
            </w:r>
          </w:p>
        </w:tc>
      </w:tr>
      <w:tr w:rsidR="00E908E9" w14:paraId="1DDC1865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6F9AB83" w14:textId="77777777" w:rsidR="005E56AA" w:rsidRPr="001E09AE" w:rsidRDefault="001F681C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6335B135" w14:textId="77777777" w:rsidR="005E56AA" w:rsidRPr="00476770" w:rsidRDefault="001F681C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بدائيات والبكتريا يتكاثران بواسطة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R="00E908E9" w14:paraId="7AAFE35B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FA0A1E0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706ED747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ذور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6745B4E1" w14:textId="77777777" w:rsidR="005E56AA" w:rsidRPr="00481D3A" w:rsidRDefault="001F681C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برعم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7838FFC4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نقسام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3DB8EEDA" w14:textId="77777777" w:rsidR="005E56AA" w:rsidRPr="00476770" w:rsidRDefault="001F681C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كاثر الخضري</w:t>
            </w:r>
          </w:p>
        </w:tc>
      </w:tr>
    </w:tbl>
    <w:p w14:paraId="48B202CF" w14:textId="77777777" w:rsidR="0030322B" w:rsidRPr="0030322B" w:rsidRDefault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14:paraId="702296A3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9F9EA71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03A3DB61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4023C220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14:paraId="36DB0DB5" w14:textId="77777777" w:rsidR="0040420E" w:rsidRPr="00A50455" w:rsidRDefault="001F681C" w:rsidP="0030322B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30322B" w:rsidRPr="00A50455">
        <w:rPr>
          <w:rFonts w:hint="cs"/>
          <w:b/>
          <w:bCs/>
          <w:color w:val="002060"/>
          <w:sz w:val="30"/>
          <w:szCs w:val="30"/>
          <w:rtl/>
        </w:rPr>
        <w:t>نقارن فيما يلي بين الفطريات والنباتات</w:t>
      </w:r>
      <w:r w:rsidRPr="00A50455">
        <w:rPr>
          <w:rFonts w:hint="cs"/>
          <w:b/>
          <w:bCs/>
          <w:color w:val="002060"/>
          <w:sz w:val="28"/>
          <w:szCs w:val="28"/>
          <w:rtl/>
        </w:rPr>
        <w:t xml:space="preserve"> :-</w:t>
      </w:r>
    </w:p>
    <w:p w14:paraId="0CA9A88E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14:paraId="63B41438" w14:textId="77777777" w:rsidR="00B17CE5" w:rsidRDefault="001F681C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3273DE" wp14:editId="3893E9FC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6554470" cy="1931035"/>
                <wp:effectExtent l="0" t="0" r="0" b="0"/>
                <wp:wrapNone/>
                <wp:docPr id="734555161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447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0"/>
                              <w:gridCol w:w="3356"/>
                              <w:gridCol w:w="3357"/>
                            </w:tblGrid>
                            <w:tr w:rsidR="00E908E9" w14:paraId="7B27556D" w14:textId="77777777" w:rsidTr="00FB2A31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14:paraId="2CD37E1E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89A0962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طريات</w:t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866CF30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باتات</w:t>
                                  </w:r>
                                </w:p>
                              </w:tc>
                            </w:tr>
                            <w:tr w:rsidR="00E908E9" w14:paraId="783716B8" w14:textId="77777777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14:paraId="2F053381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طريقة الحصول على الغذاء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95ADE8" w14:textId="77777777"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3D9984" w14:textId="77777777"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08E9" w14:paraId="0AFB593B" w14:textId="77777777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14:paraId="746F92C4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مكان العيش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5E6834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08E98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08E9" w14:paraId="4DBF3B68" w14:textId="77777777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14:paraId="679AD139" w14:textId="77777777" w:rsidR="0030322B" w:rsidRPr="00FB2A31" w:rsidRDefault="001F681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حرك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958AA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AB4D3F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56F699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273DE" id="_x0000_s1068" style="position:absolute;left:0;text-align:left;margin-left:-5.8pt;margin-top:4.15pt;width:516.1pt;height:15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0"/>
                        <w:gridCol w:w="3356"/>
                        <w:gridCol w:w="3357"/>
                      </w:tblGrid>
                      <w:tr w:rsidR="00E908E9" w14:paraId="7B27556D" w14:textId="77777777" w:rsidTr="00FB2A31"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14:paraId="2CD37E1E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89A0962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طريات</w:t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866CF30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باتات</w:t>
                            </w:r>
                          </w:p>
                        </w:tc>
                      </w:tr>
                      <w:tr w:rsidR="00E908E9" w14:paraId="783716B8" w14:textId="77777777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14:paraId="2F053381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طريقة الحصول على الغذاء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95ADE8" w14:textId="77777777"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3D9984" w14:textId="77777777"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908E9" w14:paraId="0AFB593B" w14:textId="77777777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14:paraId="746F92C4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كان العيش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5E6834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D08E98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908E9" w14:paraId="4DBF3B68" w14:textId="77777777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14:paraId="679AD139" w14:textId="77777777" w:rsidR="0030322B" w:rsidRPr="00FB2A31" w:rsidRDefault="001F681C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5958AA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AB4D3F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C56F699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0E7890DF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25A7D66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4898959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B66E643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59C6464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BC4382E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1AC0D1C" w14:textId="77777777"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14:paraId="507FC130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0233C5B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2CF5ACD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7DB7252" w14:textId="77777777" w:rsidR="00A50455" w:rsidRDefault="001F681C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843653" wp14:editId="7424D675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821690" cy="433705"/>
                <wp:effectExtent l="19050" t="19050" r="16510" b="61595"/>
                <wp:wrapNone/>
                <wp:docPr id="1999585710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0A17B9" w14:textId="77777777" w:rsidR="003B08FA" w:rsidRPr="003B08FA" w:rsidRDefault="001F681C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089" type="#_x0000_t66" style="width:64.7pt;height:34.15pt;margin-top:2.7pt;margin-left:1.75pt;mso-height-percent:0;mso-height-relative:page;mso-width-percent:0;mso-width-relative:page;mso-wrap-distance-bottom:0;mso-wrap-distance-left:9pt;mso-wrap-distance-right:9pt;mso-wrap-distance-top:0;position:absolute;v-text-anchor:top;z-index:251771904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58BD7367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701186C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012D78E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DE420D9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3CD22DC" w14:textId="77777777" w:rsidR="003B08FA" w:rsidRDefault="003B08FA" w:rsidP="00A50455">
      <w:pPr>
        <w:spacing w:line="360" w:lineRule="auto"/>
        <w:rPr>
          <w:b/>
          <w:bCs/>
          <w:sz w:val="8"/>
          <w:szCs w:val="8"/>
          <w:rtl/>
        </w:rPr>
      </w:pPr>
    </w:p>
    <w:p w14:paraId="4FBF4D7A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90C2F50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38002C7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0F769BB" w14:textId="77777777" w:rsidR="003B08FA" w:rsidRPr="00A50455" w:rsidRDefault="001F681C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 w:rsidRPr="00A50455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4442B35" wp14:editId="063A6EE4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1754644383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85257414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21D75" w14:textId="77777777"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270DE28" w14:textId="77777777" w:rsidR="003B08FA" w:rsidRPr="00CD3FA2" w:rsidRDefault="001F681C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53363631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090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73952" coordorigin="38728,119575" coordsize="21600,21600">
                <v:shape id="_x0000_s1091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92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14:paraId="6E9FF1D0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090CB253" w14:textId="77777777" w:rsidR="003B08FA" w:rsidRPr="00A50455" w:rsidRDefault="001F681C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أ ) /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ما وظيفة كل جزء مما يلي في النبات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14:paraId="4721D412" w14:textId="77777777" w:rsidR="00497443" w:rsidRPr="001F18AE" w:rsidRDefault="001F681C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BCE41E" wp14:editId="0B880AB9">
                <wp:simplePos x="0" y="0"/>
                <wp:positionH relativeFrom="column">
                  <wp:posOffset>4979670</wp:posOffset>
                </wp:positionH>
                <wp:positionV relativeFrom="paragraph">
                  <wp:posOffset>128905</wp:posOffset>
                </wp:positionV>
                <wp:extent cx="662305" cy="0"/>
                <wp:effectExtent l="0" t="95250" r="0" b="76200"/>
                <wp:wrapNone/>
                <wp:docPr id="112638197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093" type="#_x0000_t32" style="width:52.15pt;height:0;margin-top:10.15pt;margin-left:392.1pt;flip:x;mso-height-percent:0;mso-height-relative:page;mso-width-percent:0;mso-width-relative:page;mso-wrap-distance-bottom:0;mso-wrap-distance-left:9pt;mso-wrap-distance-right:9pt;mso-wrap-distance-top:0;position:absolute;v-text-anchor:top;z-index:251778048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="00A50455">
        <w:rPr>
          <w:rFonts w:ascii="Arial" w:hAnsi="Arial" w:cs="Arial"/>
          <w:b/>
          <w:bCs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77D1A009" w14:textId="77777777" w:rsidR="00497443" w:rsidRPr="00497443" w:rsidRDefault="001F681C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101B0B" wp14:editId="6DEA6BE8">
                <wp:simplePos x="0" y="0"/>
                <wp:positionH relativeFrom="column">
                  <wp:posOffset>4991100</wp:posOffset>
                </wp:positionH>
                <wp:positionV relativeFrom="paragraph">
                  <wp:posOffset>114935</wp:posOffset>
                </wp:positionV>
                <wp:extent cx="662305" cy="0"/>
                <wp:effectExtent l="0" t="95250" r="0" b="76200"/>
                <wp:wrapNone/>
                <wp:docPr id="155643519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094" type="#_x0000_t32" style="width:52.15pt;height:0;margin-top:9.05pt;margin-left:393pt;flip:x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ساق                   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3FF56FE2" w14:textId="77777777" w:rsidR="00497443" w:rsidRPr="00497443" w:rsidRDefault="001F681C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3A874F" wp14:editId="4165CE6C">
                <wp:simplePos x="0" y="0"/>
                <wp:positionH relativeFrom="column">
                  <wp:posOffset>5002530</wp:posOffset>
                </wp:positionH>
                <wp:positionV relativeFrom="paragraph">
                  <wp:posOffset>114300</wp:posOffset>
                </wp:positionV>
                <wp:extent cx="662305" cy="635"/>
                <wp:effectExtent l="0" t="95250" r="0" b="75565"/>
                <wp:wrapNone/>
                <wp:docPr id="535232924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095" type="#_x0000_t32" style="width:52.15pt;height:0.05pt;margin-top:9pt;margin-left:393.9pt;flip:x;mso-height-percent:0;mso-height-relative:page;mso-width-percent:0;mso-width-relative:page;mso-wrap-distance-bottom:0;mso-wrap-distance-left:9pt;mso-wrap-distance-right:9pt;mso-wrap-distance-top:0;position:absolute;v-text-anchor:top;z-index:25178214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45D1F942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23542FBF" w14:textId="77777777" w:rsidR="00497443" w:rsidRPr="001F18AE" w:rsidRDefault="001F681C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14:paraId="6FB872E6" w14:textId="77777777" w:rsidR="00497443" w:rsidRPr="00A50455" w:rsidRDefault="001F681C" w:rsidP="00A50455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A50455">
        <w:rPr>
          <w:noProof/>
          <w:color w:val="002060"/>
        </w:rPr>
        <w:drawing>
          <wp:anchor distT="0" distB="0" distL="114300" distR="114300" simplePos="0" relativeHeight="251784192" behindDoc="0" locked="0" layoutInCell="1" allowOverlap="1" wp14:anchorId="79ACCE36" wp14:editId="756FEAAB">
            <wp:simplePos x="0" y="0"/>
            <wp:positionH relativeFrom="column">
              <wp:posOffset>204470</wp:posOffset>
            </wp:positionH>
            <wp:positionV relativeFrom="paragraph">
              <wp:posOffset>349250</wp:posOffset>
            </wp:positionV>
            <wp:extent cx="6239510" cy="1456690"/>
            <wp:effectExtent l="0" t="0" r="0" b="0"/>
            <wp:wrapSquare wrapText="bothSides"/>
            <wp:docPr id="1957165385" name="صورة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65385" name=" 2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4686" r="8960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A50455"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في الصور التالية مراحل التحول للفراشة  , نرتب من 1 -  4 </w:t>
      </w: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:-</w:t>
      </w:r>
    </w:p>
    <w:p w14:paraId="121CCA75" w14:textId="77777777" w:rsidR="00A50455" w:rsidRDefault="001F681C" w:rsidP="00A50455">
      <w:pPr>
        <w:spacing w:line="360" w:lineRule="auto"/>
        <w:rPr>
          <w:sz w:val="8"/>
          <w:szCs w:val="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8AA877" wp14:editId="1F6DD14C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214755"/>
                <wp:effectExtent l="0" t="0" r="0" b="4445"/>
                <wp:wrapNone/>
                <wp:docPr id="571818783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8036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4" o:spid="_x0000_s1096" type="#_x0000_t202" style="width:501.65pt;height:95.65pt;margin-top:3.35pt;margin-left:5.75pt;mso-height-percent:0;mso-height-relative:page;mso-width-percent:0;mso-width-relative:page;mso-wrap-distance-bottom:0;mso-wrap-distance-left:9pt;mso-wrap-distance-right:9pt;mso-wrap-distance-top:0;position:absolute;v-text-anchor:top;z-index:251776000" fillcolor="white" stroked="t" strokecolor="white" strokeweight="0.75pt">
                <v:textbox>
                  <w:txbxContent>
                    <w:p w:rsidR="00497443" w:rsidRPr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FA95E" w14:textId="77777777"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3616433" w14:textId="77777777" w:rsidR="00A50455" w:rsidRPr="00A50455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6A4DC57A" w14:textId="77777777"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449DC810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7410F97B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4A3FE48F" w14:textId="77777777" w:rsidR="00497443" w:rsidRPr="00A50455" w:rsidRDefault="001F681C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ما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المصطلح العلمي للعبارات التالية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:-</w:t>
      </w:r>
    </w:p>
    <w:p w14:paraId="10302BFA" w14:textId="77777777"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p w14:paraId="2313CA1F" w14:textId="77777777" w:rsidR="00497443" w:rsidRDefault="001F681C" w:rsidP="00A50455">
      <w:pPr>
        <w:spacing w:line="48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>
        <w:rPr>
          <w:rFonts w:hint="cs"/>
          <w:sz w:val="22"/>
          <w:szCs w:val="22"/>
          <w:rtl/>
        </w:rPr>
        <w:t>............................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  <w:r w:rsidR="00A50455" w:rsidRP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العلم الذي يقسم المخلوقات الحية في مجموعات حسب خصائصها </w:t>
      </w:r>
      <w:r w:rsidRP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493DD8DC" w14:textId="77777777" w:rsidR="00A50455" w:rsidRDefault="001F681C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2- </w:t>
      </w:r>
      <w:r w:rsidRP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>
        <w:rPr>
          <w:rFonts w:hint="cs"/>
          <w:sz w:val="22"/>
          <w:szCs w:val="22"/>
          <w:rtl/>
        </w:rPr>
        <w:t>............................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  <w:r w:rsidRPr="00A50455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سلسلة من مراحل النمو المميزة يختلف عضها عن بعض .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64B54257" w14:textId="77777777" w:rsidR="00A50455" w:rsidRDefault="00A50455" w:rsidP="00497443">
      <w:pPr>
        <w:rPr>
          <w:sz w:val="30"/>
          <w:szCs w:val="30"/>
          <w:rtl/>
        </w:rPr>
      </w:pPr>
    </w:p>
    <w:p w14:paraId="18BEFC51" w14:textId="77777777" w:rsidR="00497443" w:rsidRPr="00A50455" w:rsidRDefault="001F681C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د )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مثالاً لكل مما يلي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14:paraId="71E27ACD" w14:textId="77777777" w:rsidR="0084372F" w:rsidRPr="00A50455" w:rsidRDefault="0084372F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188E0056" w14:textId="77777777" w:rsidR="00A50455" w:rsidRPr="001F18AE" w:rsidRDefault="001F681C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0311F2" wp14:editId="37D459BD">
                <wp:simplePos x="0" y="0"/>
                <wp:positionH relativeFrom="column">
                  <wp:posOffset>4149090</wp:posOffset>
                </wp:positionH>
                <wp:positionV relativeFrom="paragraph">
                  <wp:posOffset>128905</wp:posOffset>
                </wp:positionV>
                <wp:extent cx="662305" cy="0"/>
                <wp:effectExtent l="0" t="95250" r="0" b="76200"/>
                <wp:wrapNone/>
                <wp:docPr id="1308460756" name="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" o:spid="_x0000_s1097" type="#_x0000_t32" style="width:52.15pt;height:0;margin-top:10.15pt;margin-left:326.7pt;flip:x;mso-height-percent:0;mso-height-relative:page;mso-width-percent:0;mso-width-relative:page;mso-wrap-distance-bottom:0;mso-wrap-distance-left:9pt;mso-wrap-distance-right:9pt;mso-wrap-distance-top:0;position:absolute;v-text-anchor:top;z-index:251785216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1AAFB272" w14:textId="77777777" w:rsidR="00A50455" w:rsidRPr="00497443" w:rsidRDefault="001F681C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8385EB" wp14:editId="18B5758B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0"/>
                <wp:effectExtent l="0" t="95250" r="0" b="76200"/>
                <wp:wrapNone/>
                <wp:docPr id="642029242" name="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" o:spid="_x0000_s1098" type="#_x0000_t32" style="width:52.15pt;height:0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8726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                      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615D72AA" w14:textId="77777777" w:rsidR="00A50455" w:rsidRPr="00497443" w:rsidRDefault="001F681C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6B21ED" wp14:editId="1D013F11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635"/>
                <wp:effectExtent l="0" t="95250" r="0" b="75565"/>
                <wp:wrapNone/>
                <wp:docPr id="274986470" name="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" o:spid="_x0000_s1099" type="#_x0000_t32" style="width:52.15pt;height:0.05pt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8931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5904C6E3" w14:textId="77777777" w:rsidR="00497443" w:rsidRDefault="00497443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274ED838" w14:textId="77777777" w:rsidR="00A50455" w:rsidRDefault="00A50455" w:rsidP="00497443">
      <w:pPr>
        <w:rPr>
          <w:sz w:val="30"/>
          <w:szCs w:val="30"/>
          <w:rtl/>
        </w:rPr>
      </w:pPr>
    </w:p>
    <w:p w14:paraId="16C9A973" w14:textId="77777777"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14:paraId="517650BB" w14:textId="77777777" w:rsidR="00A50455" w:rsidRDefault="001F681C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lastRenderedPageBreak/>
        <w:t>انتهت الاسئلة</w:t>
      </w:r>
    </w:p>
    <w:p w14:paraId="4303F95D" w14:textId="0A75A615" w:rsidR="000A054B" w:rsidRDefault="001F681C" w:rsidP="000A054B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معلمة المادة / </w:t>
      </w:r>
      <w:bookmarkStart w:id="2" w:name="_GoBack"/>
      <w:bookmarkEnd w:id="2"/>
    </w:p>
    <w:sectPr w:rsidR="000A054B" w:rsidSect="00CD3FA2">
      <w:footerReference w:type="even" r:id="rId28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59145" w14:textId="77777777" w:rsidR="001F681C" w:rsidRDefault="001F681C">
      <w:r>
        <w:separator/>
      </w:r>
    </w:p>
  </w:endnote>
  <w:endnote w:type="continuationSeparator" w:id="0">
    <w:p w14:paraId="5692211C" w14:textId="77777777" w:rsidR="001F681C" w:rsidRDefault="001F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1B17" w14:textId="77777777" w:rsidR="009D3AF3" w:rsidRDefault="001F681C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2368F0DD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F551CE9" w14:textId="77777777" w:rsidR="003F1A97" w:rsidRDefault="001F681C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F42D104" w14:textId="77777777" w:rsidR="003F1A97" w:rsidRDefault="003F1A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D3028" w14:textId="77777777" w:rsidR="009D3AF3" w:rsidRDefault="001F681C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B5D38DC" w14:textId="77777777"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37EC" w14:textId="77777777" w:rsidR="001F681C" w:rsidRDefault="001F681C">
      <w:r>
        <w:separator/>
      </w:r>
    </w:p>
  </w:footnote>
  <w:footnote w:type="continuationSeparator" w:id="0">
    <w:p w14:paraId="64886CC6" w14:textId="77777777" w:rsidR="001F681C" w:rsidRDefault="001F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699F"/>
    <w:multiLevelType w:val="hybridMultilevel"/>
    <w:tmpl w:val="AE56A5B2"/>
    <w:lvl w:ilvl="0" w:tplc="ECE4726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FDD0B430" w:tentative="1">
      <w:start w:val="1"/>
      <w:numFmt w:val="lowerLetter"/>
      <w:lvlText w:val="%2."/>
      <w:lvlJc w:val="left"/>
      <w:pPr>
        <w:ind w:left="1078" w:hanging="360"/>
      </w:pPr>
    </w:lvl>
    <w:lvl w:ilvl="2" w:tplc="085E4F34" w:tentative="1">
      <w:start w:val="1"/>
      <w:numFmt w:val="lowerRoman"/>
      <w:lvlText w:val="%3."/>
      <w:lvlJc w:val="right"/>
      <w:pPr>
        <w:ind w:left="1798" w:hanging="180"/>
      </w:pPr>
    </w:lvl>
    <w:lvl w:ilvl="3" w:tplc="D336360E" w:tentative="1">
      <w:start w:val="1"/>
      <w:numFmt w:val="decimal"/>
      <w:lvlText w:val="%4."/>
      <w:lvlJc w:val="left"/>
      <w:pPr>
        <w:ind w:left="2518" w:hanging="360"/>
      </w:pPr>
    </w:lvl>
    <w:lvl w:ilvl="4" w:tplc="2BC48740" w:tentative="1">
      <w:start w:val="1"/>
      <w:numFmt w:val="lowerLetter"/>
      <w:lvlText w:val="%5."/>
      <w:lvlJc w:val="left"/>
      <w:pPr>
        <w:ind w:left="3238" w:hanging="360"/>
      </w:pPr>
    </w:lvl>
    <w:lvl w:ilvl="5" w:tplc="26F04DF6" w:tentative="1">
      <w:start w:val="1"/>
      <w:numFmt w:val="lowerRoman"/>
      <w:lvlText w:val="%6."/>
      <w:lvlJc w:val="right"/>
      <w:pPr>
        <w:ind w:left="3958" w:hanging="180"/>
      </w:pPr>
    </w:lvl>
    <w:lvl w:ilvl="6" w:tplc="69C4FFDA" w:tentative="1">
      <w:start w:val="1"/>
      <w:numFmt w:val="decimal"/>
      <w:lvlText w:val="%7."/>
      <w:lvlJc w:val="left"/>
      <w:pPr>
        <w:ind w:left="4678" w:hanging="360"/>
      </w:pPr>
    </w:lvl>
    <w:lvl w:ilvl="7" w:tplc="E14A7072" w:tentative="1">
      <w:start w:val="1"/>
      <w:numFmt w:val="lowerLetter"/>
      <w:lvlText w:val="%8."/>
      <w:lvlJc w:val="left"/>
      <w:pPr>
        <w:ind w:left="5398" w:hanging="360"/>
      </w:pPr>
    </w:lvl>
    <w:lvl w:ilvl="8" w:tplc="24A2B80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740E96C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AC0240E4" w:tentative="1">
      <w:start w:val="1"/>
      <w:numFmt w:val="lowerLetter"/>
      <w:lvlText w:val="%2."/>
      <w:lvlJc w:val="left"/>
      <w:pPr>
        <w:ind w:left="1078" w:hanging="360"/>
      </w:pPr>
    </w:lvl>
    <w:lvl w:ilvl="2" w:tplc="F9BC6ECE" w:tentative="1">
      <w:start w:val="1"/>
      <w:numFmt w:val="lowerRoman"/>
      <w:lvlText w:val="%3."/>
      <w:lvlJc w:val="right"/>
      <w:pPr>
        <w:ind w:left="1798" w:hanging="180"/>
      </w:pPr>
    </w:lvl>
    <w:lvl w:ilvl="3" w:tplc="700E32EE" w:tentative="1">
      <w:start w:val="1"/>
      <w:numFmt w:val="decimal"/>
      <w:lvlText w:val="%4."/>
      <w:lvlJc w:val="left"/>
      <w:pPr>
        <w:ind w:left="2518" w:hanging="360"/>
      </w:pPr>
    </w:lvl>
    <w:lvl w:ilvl="4" w:tplc="4EF43DEA" w:tentative="1">
      <w:start w:val="1"/>
      <w:numFmt w:val="lowerLetter"/>
      <w:lvlText w:val="%5."/>
      <w:lvlJc w:val="left"/>
      <w:pPr>
        <w:ind w:left="3238" w:hanging="360"/>
      </w:pPr>
    </w:lvl>
    <w:lvl w:ilvl="5" w:tplc="8390AC24" w:tentative="1">
      <w:start w:val="1"/>
      <w:numFmt w:val="lowerRoman"/>
      <w:lvlText w:val="%6."/>
      <w:lvlJc w:val="right"/>
      <w:pPr>
        <w:ind w:left="3958" w:hanging="180"/>
      </w:pPr>
    </w:lvl>
    <w:lvl w:ilvl="6" w:tplc="4D26FDF2" w:tentative="1">
      <w:start w:val="1"/>
      <w:numFmt w:val="decimal"/>
      <w:lvlText w:val="%7."/>
      <w:lvlJc w:val="left"/>
      <w:pPr>
        <w:ind w:left="4678" w:hanging="360"/>
      </w:pPr>
    </w:lvl>
    <w:lvl w:ilvl="7" w:tplc="B254D110" w:tentative="1">
      <w:start w:val="1"/>
      <w:numFmt w:val="lowerLetter"/>
      <w:lvlText w:val="%8."/>
      <w:lvlJc w:val="left"/>
      <w:pPr>
        <w:ind w:left="5398" w:hanging="360"/>
      </w:pPr>
    </w:lvl>
    <w:lvl w:ilvl="8" w:tplc="EAA66A3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476EB4F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1540AA54" w:tentative="1">
      <w:start w:val="1"/>
      <w:numFmt w:val="lowerLetter"/>
      <w:lvlText w:val="%2."/>
      <w:lvlJc w:val="left"/>
      <w:pPr>
        <w:ind w:left="1078" w:hanging="360"/>
      </w:pPr>
    </w:lvl>
    <w:lvl w:ilvl="2" w:tplc="D682E4AA" w:tentative="1">
      <w:start w:val="1"/>
      <w:numFmt w:val="lowerRoman"/>
      <w:lvlText w:val="%3."/>
      <w:lvlJc w:val="right"/>
      <w:pPr>
        <w:ind w:left="1798" w:hanging="180"/>
      </w:pPr>
    </w:lvl>
    <w:lvl w:ilvl="3" w:tplc="CFC2C314" w:tentative="1">
      <w:start w:val="1"/>
      <w:numFmt w:val="decimal"/>
      <w:lvlText w:val="%4."/>
      <w:lvlJc w:val="left"/>
      <w:pPr>
        <w:ind w:left="2518" w:hanging="360"/>
      </w:pPr>
    </w:lvl>
    <w:lvl w:ilvl="4" w:tplc="6934700A" w:tentative="1">
      <w:start w:val="1"/>
      <w:numFmt w:val="lowerLetter"/>
      <w:lvlText w:val="%5."/>
      <w:lvlJc w:val="left"/>
      <w:pPr>
        <w:ind w:left="3238" w:hanging="360"/>
      </w:pPr>
    </w:lvl>
    <w:lvl w:ilvl="5" w:tplc="CAFA5042" w:tentative="1">
      <w:start w:val="1"/>
      <w:numFmt w:val="lowerRoman"/>
      <w:lvlText w:val="%6."/>
      <w:lvlJc w:val="right"/>
      <w:pPr>
        <w:ind w:left="3958" w:hanging="180"/>
      </w:pPr>
    </w:lvl>
    <w:lvl w:ilvl="6" w:tplc="7E0E8654" w:tentative="1">
      <w:start w:val="1"/>
      <w:numFmt w:val="decimal"/>
      <w:lvlText w:val="%7."/>
      <w:lvlJc w:val="left"/>
      <w:pPr>
        <w:ind w:left="4678" w:hanging="360"/>
      </w:pPr>
    </w:lvl>
    <w:lvl w:ilvl="7" w:tplc="D820F7EC" w:tentative="1">
      <w:start w:val="1"/>
      <w:numFmt w:val="lowerLetter"/>
      <w:lvlText w:val="%8."/>
      <w:lvlJc w:val="left"/>
      <w:pPr>
        <w:ind w:left="5398" w:hanging="360"/>
      </w:pPr>
    </w:lvl>
    <w:lvl w:ilvl="8" w:tplc="E5462F7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BADE77C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866A23E8" w:tentative="1">
      <w:start w:val="1"/>
      <w:numFmt w:val="lowerLetter"/>
      <w:lvlText w:val="%2."/>
      <w:lvlJc w:val="left"/>
      <w:pPr>
        <w:ind w:left="1078" w:hanging="360"/>
      </w:pPr>
    </w:lvl>
    <w:lvl w:ilvl="2" w:tplc="E9343772" w:tentative="1">
      <w:start w:val="1"/>
      <w:numFmt w:val="lowerRoman"/>
      <w:lvlText w:val="%3."/>
      <w:lvlJc w:val="right"/>
      <w:pPr>
        <w:ind w:left="1798" w:hanging="180"/>
      </w:pPr>
    </w:lvl>
    <w:lvl w:ilvl="3" w:tplc="74DEF446" w:tentative="1">
      <w:start w:val="1"/>
      <w:numFmt w:val="decimal"/>
      <w:lvlText w:val="%4."/>
      <w:lvlJc w:val="left"/>
      <w:pPr>
        <w:ind w:left="2518" w:hanging="360"/>
      </w:pPr>
    </w:lvl>
    <w:lvl w:ilvl="4" w:tplc="BFC218B4" w:tentative="1">
      <w:start w:val="1"/>
      <w:numFmt w:val="lowerLetter"/>
      <w:lvlText w:val="%5."/>
      <w:lvlJc w:val="left"/>
      <w:pPr>
        <w:ind w:left="3238" w:hanging="360"/>
      </w:pPr>
    </w:lvl>
    <w:lvl w:ilvl="5" w:tplc="068C8260" w:tentative="1">
      <w:start w:val="1"/>
      <w:numFmt w:val="lowerRoman"/>
      <w:lvlText w:val="%6."/>
      <w:lvlJc w:val="right"/>
      <w:pPr>
        <w:ind w:left="3958" w:hanging="180"/>
      </w:pPr>
    </w:lvl>
    <w:lvl w:ilvl="6" w:tplc="14F08008" w:tentative="1">
      <w:start w:val="1"/>
      <w:numFmt w:val="decimal"/>
      <w:lvlText w:val="%7."/>
      <w:lvlJc w:val="left"/>
      <w:pPr>
        <w:ind w:left="4678" w:hanging="360"/>
      </w:pPr>
    </w:lvl>
    <w:lvl w:ilvl="7" w:tplc="55C256B4" w:tentative="1">
      <w:start w:val="1"/>
      <w:numFmt w:val="lowerLetter"/>
      <w:lvlText w:val="%8."/>
      <w:lvlJc w:val="left"/>
      <w:pPr>
        <w:ind w:left="5398" w:hanging="360"/>
      </w:pPr>
    </w:lvl>
    <w:lvl w:ilvl="8" w:tplc="CCD6C34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68FC1C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47D060BA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A84B344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E53E033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5AE583E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9B5A5152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C944258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C018EB8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5216A590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B5851BB"/>
    <w:multiLevelType w:val="hybridMultilevel"/>
    <w:tmpl w:val="F696A142"/>
    <w:lvl w:ilvl="0" w:tplc="0F48B27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94088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26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1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7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E0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7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46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E6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033D"/>
    <w:multiLevelType w:val="hybridMultilevel"/>
    <w:tmpl w:val="AEEAFC4E"/>
    <w:lvl w:ilvl="0" w:tplc="519C1C5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8FA86DE" w:tentative="1">
      <w:start w:val="1"/>
      <w:numFmt w:val="lowerLetter"/>
      <w:lvlText w:val="%2."/>
      <w:lvlJc w:val="left"/>
      <w:pPr>
        <w:ind w:left="1078" w:hanging="360"/>
      </w:pPr>
    </w:lvl>
    <w:lvl w:ilvl="2" w:tplc="9A80A238" w:tentative="1">
      <w:start w:val="1"/>
      <w:numFmt w:val="lowerRoman"/>
      <w:lvlText w:val="%3."/>
      <w:lvlJc w:val="right"/>
      <w:pPr>
        <w:ind w:left="1798" w:hanging="180"/>
      </w:pPr>
    </w:lvl>
    <w:lvl w:ilvl="3" w:tplc="CE32DB98" w:tentative="1">
      <w:start w:val="1"/>
      <w:numFmt w:val="decimal"/>
      <w:lvlText w:val="%4."/>
      <w:lvlJc w:val="left"/>
      <w:pPr>
        <w:ind w:left="2518" w:hanging="360"/>
      </w:pPr>
    </w:lvl>
    <w:lvl w:ilvl="4" w:tplc="DCCC1930" w:tentative="1">
      <w:start w:val="1"/>
      <w:numFmt w:val="lowerLetter"/>
      <w:lvlText w:val="%5."/>
      <w:lvlJc w:val="left"/>
      <w:pPr>
        <w:ind w:left="3238" w:hanging="360"/>
      </w:pPr>
    </w:lvl>
    <w:lvl w:ilvl="5" w:tplc="8546387A" w:tentative="1">
      <w:start w:val="1"/>
      <w:numFmt w:val="lowerRoman"/>
      <w:lvlText w:val="%6."/>
      <w:lvlJc w:val="right"/>
      <w:pPr>
        <w:ind w:left="3958" w:hanging="180"/>
      </w:pPr>
    </w:lvl>
    <w:lvl w:ilvl="6" w:tplc="258E1A04" w:tentative="1">
      <w:start w:val="1"/>
      <w:numFmt w:val="decimal"/>
      <w:lvlText w:val="%7."/>
      <w:lvlJc w:val="left"/>
      <w:pPr>
        <w:ind w:left="4678" w:hanging="360"/>
      </w:pPr>
    </w:lvl>
    <w:lvl w:ilvl="7" w:tplc="90B0397A" w:tentative="1">
      <w:start w:val="1"/>
      <w:numFmt w:val="lowerLetter"/>
      <w:lvlText w:val="%8."/>
      <w:lvlJc w:val="left"/>
      <w:pPr>
        <w:ind w:left="5398" w:hanging="360"/>
      </w:pPr>
    </w:lvl>
    <w:lvl w:ilvl="8" w:tplc="76E0E5F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C966AAE"/>
    <w:multiLevelType w:val="hybridMultilevel"/>
    <w:tmpl w:val="7480B46E"/>
    <w:lvl w:ilvl="0" w:tplc="8BC0BA5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2EAC18A" w:tentative="1">
      <w:start w:val="1"/>
      <w:numFmt w:val="lowerLetter"/>
      <w:lvlText w:val="%2."/>
      <w:lvlJc w:val="left"/>
      <w:pPr>
        <w:ind w:left="1078" w:hanging="360"/>
      </w:pPr>
    </w:lvl>
    <w:lvl w:ilvl="2" w:tplc="4C884FEC" w:tentative="1">
      <w:start w:val="1"/>
      <w:numFmt w:val="lowerRoman"/>
      <w:lvlText w:val="%3."/>
      <w:lvlJc w:val="right"/>
      <w:pPr>
        <w:ind w:left="1798" w:hanging="180"/>
      </w:pPr>
    </w:lvl>
    <w:lvl w:ilvl="3" w:tplc="7CFA01CC" w:tentative="1">
      <w:start w:val="1"/>
      <w:numFmt w:val="decimal"/>
      <w:lvlText w:val="%4."/>
      <w:lvlJc w:val="left"/>
      <w:pPr>
        <w:ind w:left="2518" w:hanging="360"/>
      </w:pPr>
    </w:lvl>
    <w:lvl w:ilvl="4" w:tplc="47CE0652" w:tentative="1">
      <w:start w:val="1"/>
      <w:numFmt w:val="lowerLetter"/>
      <w:lvlText w:val="%5."/>
      <w:lvlJc w:val="left"/>
      <w:pPr>
        <w:ind w:left="3238" w:hanging="360"/>
      </w:pPr>
    </w:lvl>
    <w:lvl w:ilvl="5" w:tplc="CDE209B8" w:tentative="1">
      <w:start w:val="1"/>
      <w:numFmt w:val="lowerRoman"/>
      <w:lvlText w:val="%6."/>
      <w:lvlJc w:val="right"/>
      <w:pPr>
        <w:ind w:left="3958" w:hanging="180"/>
      </w:pPr>
    </w:lvl>
    <w:lvl w:ilvl="6" w:tplc="24D8D590" w:tentative="1">
      <w:start w:val="1"/>
      <w:numFmt w:val="decimal"/>
      <w:lvlText w:val="%7."/>
      <w:lvlJc w:val="left"/>
      <w:pPr>
        <w:ind w:left="4678" w:hanging="360"/>
      </w:pPr>
    </w:lvl>
    <w:lvl w:ilvl="7" w:tplc="A4E2EB32" w:tentative="1">
      <w:start w:val="1"/>
      <w:numFmt w:val="lowerLetter"/>
      <w:lvlText w:val="%8."/>
      <w:lvlJc w:val="left"/>
      <w:pPr>
        <w:ind w:left="5398" w:hanging="360"/>
      </w:pPr>
    </w:lvl>
    <w:lvl w:ilvl="8" w:tplc="5C9EA044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725B4"/>
    <w:rsid w:val="00085B46"/>
    <w:rsid w:val="000A054B"/>
    <w:rsid w:val="000A6015"/>
    <w:rsid w:val="000B17B1"/>
    <w:rsid w:val="000E4A35"/>
    <w:rsid w:val="0010340D"/>
    <w:rsid w:val="00103AE7"/>
    <w:rsid w:val="00105925"/>
    <w:rsid w:val="00140BC7"/>
    <w:rsid w:val="0014631F"/>
    <w:rsid w:val="00146478"/>
    <w:rsid w:val="00151F2D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E09AE"/>
    <w:rsid w:val="001F18AE"/>
    <w:rsid w:val="001F1D69"/>
    <w:rsid w:val="001F681C"/>
    <w:rsid w:val="001F7D19"/>
    <w:rsid w:val="0024120A"/>
    <w:rsid w:val="0024345C"/>
    <w:rsid w:val="002469D1"/>
    <w:rsid w:val="002478FC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B57CD"/>
    <w:rsid w:val="002B7A51"/>
    <w:rsid w:val="002E0AE5"/>
    <w:rsid w:val="002E2C97"/>
    <w:rsid w:val="002F2AAA"/>
    <w:rsid w:val="0030322B"/>
    <w:rsid w:val="00340D14"/>
    <w:rsid w:val="00357925"/>
    <w:rsid w:val="003607FE"/>
    <w:rsid w:val="00375434"/>
    <w:rsid w:val="003B08FA"/>
    <w:rsid w:val="003B383B"/>
    <w:rsid w:val="003C08B0"/>
    <w:rsid w:val="003C4653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EEC"/>
    <w:rsid w:val="0043175A"/>
    <w:rsid w:val="00432EB8"/>
    <w:rsid w:val="00453AD3"/>
    <w:rsid w:val="00455D68"/>
    <w:rsid w:val="004639C8"/>
    <w:rsid w:val="00476770"/>
    <w:rsid w:val="00481D3A"/>
    <w:rsid w:val="00485BC2"/>
    <w:rsid w:val="00492E61"/>
    <w:rsid w:val="00493B72"/>
    <w:rsid w:val="00497443"/>
    <w:rsid w:val="004B03C5"/>
    <w:rsid w:val="004C78FE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7EA2"/>
    <w:rsid w:val="00583379"/>
    <w:rsid w:val="005908CC"/>
    <w:rsid w:val="00593DDB"/>
    <w:rsid w:val="00594926"/>
    <w:rsid w:val="005C3A4C"/>
    <w:rsid w:val="005D3B40"/>
    <w:rsid w:val="005E2BB7"/>
    <w:rsid w:val="005E56AA"/>
    <w:rsid w:val="005F458F"/>
    <w:rsid w:val="00617BA5"/>
    <w:rsid w:val="00626385"/>
    <w:rsid w:val="00637AFE"/>
    <w:rsid w:val="006553A3"/>
    <w:rsid w:val="0065662F"/>
    <w:rsid w:val="006650CE"/>
    <w:rsid w:val="00672EAA"/>
    <w:rsid w:val="00697C61"/>
    <w:rsid w:val="006A0D10"/>
    <w:rsid w:val="006D0C35"/>
    <w:rsid w:val="006F55F0"/>
    <w:rsid w:val="007009AF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2E4C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43F26"/>
    <w:rsid w:val="0087412D"/>
    <w:rsid w:val="00876DA9"/>
    <w:rsid w:val="00877082"/>
    <w:rsid w:val="00880713"/>
    <w:rsid w:val="0088681C"/>
    <w:rsid w:val="00892B95"/>
    <w:rsid w:val="00896260"/>
    <w:rsid w:val="008B1D28"/>
    <w:rsid w:val="008B2F52"/>
    <w:rsid w:val="008C1700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706DA"/>
    <w:rsid w:val="00990AB3"/>
    <w:rsid w:val="00990B12"/>
    <w:rsid w:val="009A1AE6"/>
    <w:rsid w:val="009B0C25"/>
    <w:rsid w:val="009B2500"/>
    <w:rsid w:val="009D3499"/>
    <w:rsid w:val="009D3AF3"/>
    <w:rsid w:val="009D458E"/>
    <w:rsid w:val="009F0EE6"/>
    <w:rsid w:val="009F1C2C"/>
    <w:rsid w:val="009F7026"/>
    <w:rsid w:val="00A024B1"/>
    <w:rsid w:val="00A10365"/>
    <w:rsid w:val="00A12331"/>
    <w:rsid w:val="00A268BF"/>
    <w:rsid w:val="00A34DB1"/>
    <w:rsid w:val="00A50455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3413"/>
    <w:rsid w:val="00AB5C6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708D"/>
    <w:rsid w:val="00C67644"/>
    <w:rsid w:val="00C676BB"/>
    <w:rsid w:val="00C81F43"/>
    <w:rsid w:val="00C9371B"/>
    <w:rsid w:val="00CA75B3"/>
    <w:rsid w:val="00CD3FA2"/>
    <w:rsid w:val="00CF1E4B"/>
    <w:rsid w:val="00D04007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55B1"/>
    <w:rsid w:val="00DC7158"/>
    <w:rsid w:val="00DD3F62"/>
    <w:rsid w:val="00DE7D67"/>
    <w:rsid w:val="00E10D8F"/>
    <w:rsid w:val="00E1326F"/>
    <w:rsid w:val="00E1739F"/>
    <w:rsid w:val="00E343C7"/>
    <w:rsid w:val="00E70016"/>
    <w:rsid w:val="00E740A8"/>
    <w:rsid w:val="00E748E5"/>
    <w:rsid w:val="00E835F9"/>
    <w:rsid w:val="00E908E9"/>
    <w:rsid w:val="00E91EA0"/>
    <w:rsid w:val="00E93614"/>
    <w:rsid w:val="00E93FAA"/>
    <w:rsid w:val="00EA26D8"/>
    <w:rsid w:val="00EA56AE"/>
    <w:rsid w:val="00EC2567"/>
    <w:rsid w:val="00EC26F5"/>
    <w:rsid w:val="00EE2FE2"/>
    <w:rsid w:val="00EF012E"/>
    <w:rsid w:val="00F10AB6"/>
    <w:rsid w:val="00F375D8"/>
    <w:rsid w:val="00F378C7"/>
    <w:rsid w:val="00F5464A"/>
    <w:rsid w:val="00F648AD"/>
    <w:rsid w:val="00F80A06"/>
    <w:rsid w:val="00F92FAD"/>
    <w:rsid w:val="00F93B73"/>
    <w:rsid w:val="00F975A9"/>
    <w:rsid w:val="00FA72F7"/>
    <w:rsid w:val="00FA7AEB"/>
    <w:rsid w:val="00FB2A31"/>
    <w:rsid w:val="00FB3A3C"/>
    <w:rsid w:val="00FB628A"/>
    <w:rsid w:val="00FB74FF"/>
    <w:rsid w:val="00FD04B0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D9255E"/>
  <w15:chartTrackingRefBased/>
  <w15:docId w15:val="{CCF8FC13-6290-9F40-9C6E-3CB75815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styleId="ab">
    <w:name w:val="Intense Emphasis"/>
    <w:uiPriority w:val="21"/>
    <w:qFormat/>
    <w:rsid w:val="008B1D28"/>
    <w:rPr>
      <w:i/>
      <w:iCs/>
      <w:color w:val="4472C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t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47FC-0C02-43D9-AD69-07B3102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فائزه الطويرقي</cp:lastModifiedBy>
  <cp:revision>4</cp:revision>
  <cp:lastPrinted>2023-09-13T23:17:00Z</cp:lastPrinted>
  <dcterms:created xsi:type="dcterms:W3CDTF">2023-09-17T21:21:00Z</dcterms:created>
  <dcterms:modified xsi:type="dcterms:W3CDTF">2024-09-06T08:19:00Z</dcterms:modified>
</cp:coreProperties>
</file>